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C8D67" w14:textId="7D10B63D" w:rsidR="000A3F43" w:rsidRDefault="006E734B">
      <w:pPr>
        <w:rPr>
          <w:sz w:val="18"/>
        </w:rPr>
      </w:pPr>
      <w:r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41408" behindDoc="0" locked="0" layoutInCell="1" allowOverlap="1" wp14:anchorId="2E70376D" wp14:editId="40CB98ED">
                <wp:simplePos x="0" y="0"/>
                <wp:positionH relativeFrom="column">
                  <wp:posOffset>8286750</wp:posOffset>
                </wp:positionH>
                <wp:positionV relativeFrom="paragraph">
                  <wp:posOffset>-666750</wp:posOffset>
                </wp:positionV>
                <wp:extent cx="208915" cy="0"/>
                <wp:effectExtent l="0" t="0" r="0" b="0"/>
                <wp:wrapNone/>
                <wp:docPr id="225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89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D0A5C" id="Straight Connector 26" o:spid="_x0000_s1026" style="position:absolute;flip:y;z-index:252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2.5pt,-52.5pt" to="668.95pt,-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" strokeweight="1.5pt">
                <v:stroke joinstyle="miter"/>
              </v:line>
            </w:pict>
          </mc:Fallback>
        </mc:AlternateContent>
      </w:r>
      <w:r w:rsidR="007D7DB5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45504" behindDoc="0" locked="0" layoutInCell="1" allowOverlap="1" wp14:anchorId="00E25C56" wp14:editId="4F6A1835">
                <wp:simplePos x="0" y="0"/>
                <wp:positionH relativeFrom="column">
                  <wp:posOffset>1428750</wp:posOffset>
                </wp:positionH>
                <wp:positionV relativeFrom="paragraph">
                  <wp:posOffset>-190500</wp:posOffset>
                </wp:positionV>
                <wp:extent cx="2327275" cy="346075"/>
                <wp:effectExtent l="19050" t="19050" r="15875" b="15875"/>
                <wp:wrapNone/>
                <wp:docPr id="227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27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6BE1E" w14:textId="706CD60C" w:rsidR="007D7DB5" w:rsidRDefault="007D7DB5" w:rsidP="007D7DB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UNITATEA DE POLITICI PUBLICE</w:t>
                            </w: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*</w:t>
                            </w:r>
                            <w:bookmarkStart w:id="0" w:name="_Hlk95215410"/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*</w:t>
                            </w:r>
                            <w:bookmarkEnd w:id="0"/>
                          </w:p>
                          <w:p w14:paraId="3FA8616F" w14:textId="77777777" w:rsidR="007D7DB5" w:rsidRDefault="007D7DB5" w:rsidP="007D7D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25C56" id="Rectangle 155" o:spid="_x0000_s1026" style="position:absolute;margin-left:112.5pt;margin-top:-15pt;width:183.25pt;height:27.25pt;z-index:252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" strokeweight="2.25pt">
                <v:textbox>
                  <w:txbxContent>
                    <w:p w14:paraId="2AB6BE1E" w14:textId="706CD60C" w:rsidR="007D7DB5" w:rsidRDefault="007D7DB5" w:rsidP="007D7DB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lang w:val="ro-RO"/>
                        </w:rPr>
                        <w:t>UNITATEA DE POLITICI PUBLICE</w:t>
                      </w: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>*</w:t>
                      </w:r>
                      <w:bookmarkStart w:id="1" w:name="_Hlk95215410"/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>*</w:t>
                      </w:r>
                      <w:bookmarkEnd w:id="1"/>
                    </w:p>
                    <w:p w14:paraId="3FA8616F" w14:textId="77777777" w:rsidR="007D7DB5" w:rsidRDefault="007D7DB5" w:rsidP="007D7DB5"/>
                  </w:txbxContent>
                </v:textbox>
              </v:rect>
            </w:pict>
          </mc:Fallback>
        </mc:AlternateContent>
      </w:r>
      <w:r w:rsidR="007D7DB5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6EA01EC9" wp14:editId="11063EB9">
                <wp:simplePos x="0" y="0"/>
                <wp:positionH relativeFrom="column">
                  <wp:posOffset>7791449</wp:posOffset>
                </wp:positionH>
                <wp:positionV relativeFrom="paragraph">
                  <wp:posOffset>-447675</wp:posOffset>
                </wp:positionV>
                <wp:extent cx="485775" cy="9525"/>
                <wp:effectExtent l="0" t="0" r="28575" b="28575"/>
                <wp:wrapNone/>
                <wp:docPr id="4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775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BF769" id="Straight Connector 26" o:spid="_x0000_s1026" style="position:absolute;flip:y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3.5pt,-35.25pt" to="651.75pt,-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" strokeweight="1.5pt">
                <v:stroke joinstyle="miter"/>
              </v:line>
            </w:pict>
          </mc:Fallback>
        </mc:AlternateContent>
      </w:r>
      <w:r w:rsidR="007D7DB5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43456" behindDoc="0" locked="0" layoutInCell="1" allowOverlap="1" wp14:anchorId="3177794A" wp14:editId="78799D8B">
                <wp:simplePos x="0" y="0"/>
                <wp:positionH relativeFrom="margin">
                  <wp:posOffset>8277225</wp:posOffset>
                </wp:positionH>
                <wp:positionV relativeFrom="paragraph">
                  <wp:posOffset>-643255</wp:posOffset>
                </wp:positionV>
                <wp:extent cx="9525" cy="621030"/>
                <wp:effectExtent l="0" t="0" r="28575" b="26670"/>
                <wp:wrapNone/>
                <wp:docPr id="226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62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B60C3" id="Straight Connector 51" o:spid="_x0000_s1026" style="position:absolute;flip:x y;z-index:25224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1.75pt,-50.65pt" to="652.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" strokeweight="1.5pt">
                <v:stroke joinstyle="miter"/>
                <w10:wrap anchorx="margin"/>
              </v:line>
            </w:pict>
          </mc:Fallback>
        </mc:AlternateContent>
      </w:r>
      <w:r w:rsidR="007D7DB5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621F9076" wp14:editId="6792456D">
                <wp:simplePos x="0" y="0"/>
                <wp:positionH relativeFrom="column">
                  <wp:posOffset>8324851</wp:posOffset>
                </wp:positionH>
                <wp:positionV relativeFrom="paragraph">
                  <wp:posOffset>-9525</wp:posOffset>
                </wp:positionV>
                <wp:extent cx="218440" cy="0"/>
                <wp:effectExtent l="0" t="0" r="0" b="0"/>
                <wp:wrapNone/>
                <wp:docPr id="224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2E184" id="Straight Connector 26" o:spid="_x0000_s1026" style="position:absolute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5.5pt,-.75pt" to="672.7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" strokeweight="1.5pt">
                <v:stroke joinstyle="miter"/>
              </v:line>
            </w:pict>
          </mc:Fallback>
        </mc:AlternateContent>
      </w:r>
      <w:r w:rsidR="007D7DB5"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76D9B973" wp14:editId="3C562D13">
                <wp:simplePos x="0" y="0"/>
                <wp:positionH relativeFrom="column">
                  <wp:posOffset>8524875</wp:posOffset>
                </wp:positionH>
                <wp:positionV relativeFrom="paragraph">
                  <wp:posOffset>-172720</wp:posOffset>
                </wp:positionV>
                <wp:extent cx="2096135" cy="628650"/>
                <wp:effectExtent l="19050" t="19050" r="18415" b="19050"/>
                <wp:wrapNone/>
                <wp:docPr id="2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613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F8654" w14:textId="3A62A963" w:rsidR="00233199" w:rsidRPr="007B2B23" w:rsidRDefault="00FF26C0" w:rsidP="00AF7C8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7B2B23">
                              <w:rPr>
                                <w:sz w:val="20"/>
                                <w:szCs w:val="20"/>
                                <w:lang w:val="ro-RO"/>
                              </w:rPr>
                              <w:t>DIRECȚIA CORP CONTROL, INTEGRITATE ȘI ANTICORUPȚIE</w:t>
                            </w:r>
                            <w:r w:rsidR="006C75A8" w:rsidRPr="007B2B2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1F959A13" w14:textId="0D3D894A" w:rsidR="00233199" w:rsidRPr="007B2B23" w:rsidRDefault="00233199" w:rsidP="00233199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  <w:p w14:paraId="49449FB9" w14:textId="77777777" w:rsidR="00233199" w:rsidRPr="00233199" w:rsidRDefault="00233199" w:rsidP="00233199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</w:p>
                          <w:p w14:paraId="68B0475C" w14:textId="77777777" w:rsidR="00233199" w:rsidRPr="005F605D" w:rsidRDefault="00233199" w:rsidP="00233199">
                            <w:pPr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9B973" id="Rectangle 21" o:spid="_x0000_s1027" style="position:absolute;margin-left:671.25pt;margin-top:-13.6pt;width:165.05pt;height:49.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" strokeweight="3pt">
                <v:textbox>
                  <w:txbxContent>
                    <w:p w14:paraId="050F8654" w14:textId="3A62A963" w:rsidR="00233199" w:rsidRPr="007B2B23" w:rsidRDefault="00FF26C0" w:rsidP="00AF7C81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7B2B23">
                        <w:rPr>
                          <w:sz w:val="20"/>
                          <w:szCs w:val="20"/>
                          <w:lang w:val="ro-RO"/>
                        </w:rPr>
                        <w:t>DIRECȚIA CORP CONTROL, INTEGRITATE ȘI ANTICORUPȚIE</w:t>
                      </w:r>
                      <w:r w:rsidR="006C75A8" w:rsidRPr="007B2B23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</w:p>
                    <w:p w14:paraId="1F959A13" w14:textId="0D3D894A" w:rsidR="00233199" w:rsidRPr="007B2B23" w:rsidRDefault="00233199" w:rsidP="00233199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lang w:val="ro-RO"/>
                        </w:rPr>
                      </w:pPr>
                    </w:p>
                    <w:p w14:paraId="49449FB9" w14:textId="77777777" w:rsidR="00233199" w:rsidRPr="00233199" w:rsidRDefault="00233199" w:rsidP="00233199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</w:p>
                    <w:p w14:paraId="68B0475C" w14:textId="77777777" w:rsidR="00233199" w:rsidRPr="005F605D" w:rsidRDefault="00233199" w:rsidP="00233199">
                      <w:pPr>
                        <w:jc w:val="center"/>
                        <w:rPr>
                          <w:sz w:val="16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7DB5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2A9A4015" wp14:editId="17327895">
                <wp:simplePos x="0" y="0"/>
                <wp:positionH relativeFrom="column">
                  <wp:posOffset>8486775</wp:posOffset>
                </wp:positionH>
                <wp:positionV relativeFrom="paragraph">
                  <wp:posOffset>-822960</wp:posOffset>
                </wp:positionV>
                <wp:extent cx="1917700" cy="320675"/>
                <wp:effectExtent l="19050" t="19050" r="25400" b="22225"/>
                <wp:wrapNone/>
                <wp:docPr id="9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A2D89" w14:textId="77777777" w:rsidR="00DD00E8" w:rsidRDefault="00DD00E8" w:rsidP="00DD00E8">
                            <w:r>
                              <w:t>COLEGIUL MINISTERULUI*</w:t>
                            </w:r>
                          </w:p>
                          <w:p w14:paraId="34E1D609" w14:textId="77777777" w:rsidR="009A791C" w:rsidRPr="00DD00E8" w:rsidRDefault="009A791C" w:rsidP="009A791C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A4015" id="_x0000_s1028" style="position:absolute;margin-left:668.25pt;margin-top:-64.8pt;width:151pt;height:25.2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" strokeweight="2.25pt">
                <v:textbox>
                  <w:txbxContent>
                    <w:p w14:paraId="6AEA2D89" w14:textId="77777777" w:rsidR="00DD00E8" w:rsidRDefault="00DD00E8" w:rsidP="00DD00E8">
                      <w:r>
                        <w:t>COLEGIUL MINISTERULUI*</w:t>
                      </w:r>
                    </w:p>
                    <w:p w14:paraId="34E1D609" w14:textId="77777777" w:rsidR="009A791C" w:rsidRPr="00DD00E8" w:rsidRDefault="009A791C" w:rsidP="009A791C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51D37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3C2B92BB" wp14:editId="7C4C2F30">
                <wp:simplePos x="0" y="0"/>
                <wp:positionH relativeFrom="column">
                  <wp:posOffset>1438275</wp:posOffset>
                </wp:positionH>
                <wp:positionV relativeFrom="paragraph">
                  <wp:posOffset>-781050</wp:posOffset>
                </wp:positionV>
                <wp:extent cx="2327275" cy="346075"/>
                <wp:effectExtent l="19050" t="19050" r="15875" b="15875"/>
                <wp:wrapNone/>
                <wp:docPr id="3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27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AEB5A" w14:textId="6FF85F47" w:rsidR="00DD00E8" w:rsidRDefault="00DD00E8" w:rsidP="00C61B1D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D00E8">
                              <w:rPr>
                                <w:lang w:val="ro-RO"/>
                              </w:rPr>
                              <w:t xml:space="preserve">AUDIT </w:t>
                            </w:r>
                            <w:r w:rsidR="00445B27">
                              <w:rPr>
                                <w:lang w:val="ro-RO"/>
                              </w:rPr>
                              <w:t>PUBLIC INTERN</w:t>
                            </w:r>
                            <w:r w:rsidR="00251D37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**</w:t>
                            </w:r>
                          </w:p>
                          <w:p w14:paraId="5673D48E" w14:textId="77777777" w:rsidR="00DD00E8" w:rsidRDefault="00DD00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B92BB" id="_x0000_s1029" style="position:absolute;margin-left:113.25pt;margin-top:-61.5pt;width:183.25pt;height:27.2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" strokeweight="2.25pt">
                <v:textbox>
                  <w:txbxContent>
                    <w:p w14:paraId="728AEB5A" w14:textId="6FF85F47" w:rsidR="00DD00E8" w:rsidRDefault="00DD00E8" w:rsidP="00C61B1D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D00E8">
                        <w:rPr>
                          <w:lang w:val="ro-RO"/>
                        </w:rPr>
                        <w:t xml:space="preserve">AUDIT </w:t>
                      </w:r>
                      <w:r w:rsidR="00445B27">
                        <w:rPr>
                          <w:lang w:val="ro-RO"/>
                        </w:rPr>
                        <w:t>PUBLIC INTERN</w:t>
                      </w:r>
                      <w:r w:rsidR="00251D37" w:rsidRPr="008E4B52">
                        <w:rPr>
                          <w:sz w:val="20"/>
                          <w:szCs w:val="20"/>
                          <w:lang w:val="ro-RO"/>
                        </w:rPr>
                        <w:t>**</w:t>
                      </w:r>
                    </w:p>
                    <w:p w14:paraId="5673D48E" w14:textId="77777777" w:rsidR="00DD00E8" w:rsidRDefault="00DD00E8"/>
                  </w:txbxContent>
                </v:textbox>
              </v:rect>
            </w:pict>
          </mc:Fallback>
        </mc:AlternateContent>
      </w:r>
      <w:r w:rsidR="00DD641A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61B4EC54" wp14:editId="131C4702">
                <wp:simplePos x="0" y="0"/>
                <wp:positionH relativeFrom="column">
                  <wp:posOffset>4043997</wp:posOffset>
                </wp:positionH>
                <wp:positionV relativeFrom="paragraph">
                  <wp:posOffset>-436880</wp:posOffset>
                </wp:positionV>
                <wp:extent cx="1529715" cy="3175"/>
                <wp:effectExtent l="0" t="0" r="13335" b="34925"/>
                <wp:wrapNone/>
                <wp:docPr id="40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9715" cy="31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D48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0" o:spid="_x0000_s1026" type="#_x0000_t32" style="position:absolute;margin-left:318.4pt;margin-top:-34.4pt;width:120.45pt;height:.25pt;flip:x;z-index:2522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" strokeweight="1.5pt"/>
            </w:pict>
          </mc:Fallback>
        </mc:AlternateContent>
      </w:r>
      <w:r w:rsidR="00DD641A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50EC4D6A" wp14:editId="743C601E">
                <wp:simplePos x="0" y="0"/>
                <wp:positionH relativeFrom="margin">
                  <wp:posOffset>4057650</wp:posOffset>
                </wp:positionH>
                <wp:positionV relativeFrom="paragraph">
                  <wp:posOffset>-609600</wp:posOffset>
                </wp:positionV>
                <wp:extent cx="9525" cy="621030"/>
                <wp:effectExtent l="0" t="0" r="28575" b="26670"/>
                <wp:wrapNone/>
                <wp:docPr id="38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62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A7C04" id="Straight Connector 51" o:spid="_x0000_s1026" style="position:absolute;flip:x y;z-index:25192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9.5pt,-48pt" to="320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" strokeweight="1.5pt">
                <v:stroke joinstyle="miter"/>
                <w10:wrap anchorx="margin"/>
              </v:line>
            </w:pict>
          </mc:Fallback>
        </mc:AlternateContent>
      </w:r>
      <w:r w:rsidR="00DD641A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3ED900AF" wp14:editId="3A222242">
                <wp:simplePos x="0" y="0"/>
                <wp:positionH relativeFrom="column">
                  <wp:posOffset>3800475</wp:posOffset>
                </wp:positionH>
                <wp:positionV relativeFrom="paragraph">
                  <wp:posOffset>-611505</wp:posOffset>
                </wp:positionV>
                <wp:extent cx="293370" cy="0"/>
                <wp:effectExtent l="0" t="0" r="0" b="0"/>
                <wp:wrapNone/>
                <wp:docPr id="39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33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B4965" id="Straight Connector 98" o:spid="_x0000_s1026" style="position:absolute;flip:y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25pt,-48.15pt" to="322.35pt,-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" strokeweight="1.5pt">
                <v:stroke joinstyle="miter"/>
              </v:line>
            </w:pict>
          </mc:Fallback>
        </mc:AlternateContent>
      </w:r>
      <w:r w:rsidR="00640FE7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3F554D4E" wp14:editId="734C8047">
                <wp:simplePos x="0" y="0"/>
                <wp:positionH relativeFrom="column">
                  <wp:posOffset>3781425</wp:posOffset>
                </wp:positionH>
                <wp:positionV relativeFrom="paragraph">
                  <wp:posOffset>-1905</wp:posOffset>
                </wp:positionV>
                <wp:extent cx="270510" cy="0"/>
                <wp:effectExtent l="0" t="0" r="0" b="0"/>
                <wp:wrapNone/>
                <wp:docPr id="41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05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85782" id="Straight Connector 98" o:spid="_x0000_s1026" style="position:absolute;flip:y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75pt,-.15pt" to="31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" strokeweight="1.5pt">
                <v:stroke joinstyle="miter"/>
              </v:line>
            </w:pict>
          </mc:Fallback>
        </mc:AlternateContent>
      </w:r>
      <w:r w:rsidR="000E0E1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1618C64" wp14:editId="3843EFD6">
                <wp:simplePos x="0" y="0"/>
                <wp:positionH relativeFrom="margin">
                  <wp:posOffset>5578792</wp:posOffset>
                </wp:positionH>
                <wp:positionV relativeFrom="paragraph">
                  <wp:posOffset>-949960</wp:posOffset>
                </wp:positionV>
                <wp:extent cx="2201545" cy="792480"/>
                <wp:effectExtent l="19050" t="19050" r="27305" b="26670"/>
                <wp:wrapNone/>
                <wp:docPr id="3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154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96751" w14:textId="1B75B215" w:rsidR="001C464D" w:rsidRPr="001C464D" w:rsidRDefault="005F605D" w:rsidP="001C464D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D83E45">
                              <w:rPr>
                                <w:b/>
                                <w:sz w:val="32"/>
                                <w:lang w:val="ro-RO"/>
                              </w:rPr>
                              <w:t>MINISTRU</w:t>
                            </w:r>
                            <w:r w:rsidR="000E0E1E">
                              <w:rPr>
                                <w:b/>
                                <w:sz w:val="32"/>
                                <w:lang w:val="ro-RO"/>
                              </w:rPr>
                              <w:br/>
                            </w:r>
                          </w:p>
                          <w:p w14:paraId="123FA680" w14:textId="4680538B" w:rsidR="00432BDE" w:rsidRPr="000E0E1E" w:rsidRDefault="00432BDE" w:rsidP="000E0E1E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18C64" id="Rectangle 1" o:spid="_x0000_s1030" style="position:absolute;margin-left:439.25pt;margin-top:-74.8pt;width:173.35pt;height:62.4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" strokeweight="3pt">
                <v:textbox>
                  <w:txbxContent>
                    <w:p w14:paraId="7AB96751" w14:textId="1B75B215" w:rsidR="001C464D" w:rsidRPr="001C464D" w:rsidRDefault="005F605D" w:rsidP="001C464D">
                      <w:pPr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ro-RO"/>
                        </w:rPr>
                      </w:pPr>
                      <w:r w:rsidRPr="00D83E45">
                        <w:rPr>
                          <w:b/>
                          <w:sz w:val="32"/>
                          <w:lang w:val="ro-RO"/>
                        </w:rPr>
                        <w:t>MINISTRU</w:t>
                      </w:r>
                      <w:r w:rsidR="000E0E1E">
                        <w:rPr>
                          <w:b/>
                          <w:sz w:val="32"/>
                          <w:lang w:val="ro-RO"/>
                        </w:rPr>
                        <w:br/>
                      </w:r>
                    </w:p>
                    <w:p w14:paraId="123FA680" w14:textId="4680538B" w:rsidR="00432BDE" w:rsidRPr="000E0E1E" w:rsidRDefault="00432BDE" w:rsidP="000E0E1E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C16B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B037ECF" wp14:editId="6B30F028">
                <wp:simplePos x="0" y="0"/>
                <wp:positionH relativeFrom="column">
                  <wp:posOffset>10467975</wp:posOffset>
                </wp:positionH>
                <wp:positionV relativeFrom="paragraph">
                  <wp:posOffset>-1257300</wp:posOffset>
                </wp:positionV>
                <wp:extent cx="3295650" cy="504825"/>
                <wp:effectExtent l="0" t="0" r="19050" b="28575"/>
                <wp:wrapNone/>
                <wp:docPr id="66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EB6B6" w14:textId="2F5B891E" w:rsidR="00E81F2E" w:rsidRPr="00E20613" w:rsidRDefault="00E81F2E" w:rsidP="00E81F2E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Numărul maxim de posturi: </w:t>
                            </w:r>
                            <w:r w:rsidR="009934B6">
                              <w:rPr>
                                <w:sz w:val="20"/>
                                <w:szCs w:val="20"/>
                                <w:lang w:val="ro-RO"/>
                              </w:rPr>
                              <w:t>54</w:t>
                            </w:r>
                            <w:r w:rsidR="00BA6768">
                              <w:rPr>
                                <w:sz w:val="20"/>
                                <w:szCs w:val="20"/>
                                <w:lang w:val="ro-RO"/>
                              </w:rPr>
                              <w:t>9</w:t>
                            </w: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(exclusiv demnitarii și posturile aferente </w:t>
                            </w:r>
                            <w:r w:rsidR="00A84F1B">
                              <w:rPr>
                                <w:sz w:val="20"/>
                                <w:szCs w:val="20"/>
                                <w:lang w:val="ro-RO"/>
                              </w:rPr>
                              <w:t>cabinetului ministrului</w:t>
                            </w: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).</w:t>
                            </w: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7B246058" w14:textId="77777777" w:rsidR="007000D5" w:rsidRPr="00E20613" w:rsidRDefault="007000D5" w:rsidP="0057029C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37ECF"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31" type="#_x0000_t202" style="position:absolute;margin-left:824.25pt;margin-top:-99pt;width:259.5pt;height:3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">
                <v:textbox>
                  <w:txbxContent>
                    <w:p w14:paraId="602EB6B6" w14:textId="2F5B891E" w:rsidR="00E81F2E" w:rsidRPr="00E20613" w:rsidRDefault="00E81F2E" w:rsidP="00E81F2E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 xml:space="preserve">Numărul maxim de posturi: </w:t>
                      </w:r>
                      <w:r w:rsidR="009934B6">
                        <w:rPr>
                          <w:sz w:val="20"/>
                          <w:szCs w:val="20"/>
                          <w:lang w:val="ro-RO"/>
                        </w:rPr>
                        <w:t>54</w:t>
                      </w:r>
                      <w:r w:rsidR="00BA6768">
                        <w:rPr>
                          <w:sz w:val="20"/>
                          <w:szCs w:val="20"/>
                          <w:lang w:val="ro-RO"/>
                        </w:rPr>
                        <w:t>9</w:t>
                      </w:r>
                      <w:r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 xml:space="preserve">(exclusiv demnitarii și posturile aferente </w:t>
                      </w:r>
                      <w:r w:rsidR="00A84F1B">
                        <w:rPr>
                          <w:sz w:val="20"/>
                          <w:szCs w:val="20"/>
                          <w:lang w:val="ro-RO"/>
                        </w:rPr>
                        <w:t>cabinetului ministrului</w:t>
                      </w: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>).</w:t>
                      </w:r>
                      <w:r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</w:p>
                    <w:p w14:paraId="7B246058" w14:textId="77777777" w:rsidR="007000D5" w:rsidRPr="00E20613" w:rsidRDefault="007000D5" w:rsidP="0057029C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672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CE41FB6" wp14:editId="75F14E3C">
                <wp:simplePos x="0" y="0"/>
                <wp:positionH relativeFrom="column">
                  <wp:posOffset>6657976</wp:posOffset>
                </wp:positionH>
                <wp:positionV relativeFrom="paragraph">
                  <wp:posOffset>-121920</wp:posOffset>
                </wp:positionV>
                <wp:extent cx="16510" cy="2218690"/>
                <wp:effectExtent l="19050" t="19050" r="21590" b="29210"/>
                <wp:wrapNone/>
                <wp:docPr id="5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" cy="22186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B1724" id="Straight Connector 4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25pt,-9.6pt" to="525.55pt,1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" strokeweight="2.25pt">
                <v:stroke joinstyle="miter"/>
              </v:line>
            </w:pict>
          </mc:Fallback>
        </mc:AlternateContent>
      </w:r>
      <w:r w:rsidR="0050446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4074AC7" wp14:editId="22D16498">
                <wp:simplePos x="0" y="0"/>
                <wp:positionH relativeFrom="column">
                  <wp:posOffset>4478655</wp:posOffset>
                </wp:positionH>
                <wp:positionV relativeFrom="paragraph">
                  <wp:posOffset>1920571</wp:posOffset>
                </wp:positionV>
                <wp:extent cx="2197735" cy="6350"/>
                <wp:effectExtent l="0" t="0" r="31115" b="31750"/>
                <wp:wrapNone/>
                <wp:docPr id="58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7735" cy="6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5FC7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2" o:spid="_x0000_s1026" type="#_x0000_t32" style="position:absolute;margin-left:352.65pt;margin-top:151.25pt;width:173.05pt;height:.5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" strokeweight="1.5pt"/>
            </w:pict>
          </mc:Fallback>
        </mc:AlternateContent>
      </w:r>
      <w:r w:rsidR="004A4E6C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18FC1CD1" wp14:editId="1AEA427D">
                <wp:simplePos x="0" y="0"/>
                <wp:positionH relativeFrom="column">
                  <wp:posOffset>3041374</wp:posOffset>
                </wp:positionH>
                <wp:positionV relativeFrom="paragraph">
                  <wp:posOffset>602808</wp:posOffset>
                </wp:positionV>
                <wp:extent cx="0" cy="258418"/>
                <wp:effectExtent l="0" t="0" r="19050" b="27940"/>
                <wp:wrapNone/>
                <wp:docPr id="36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5841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049A2" id="Straight Connector 39" o:spid="_x0000_s1026" style="position:absolute;flip:x y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5pt,47.45pt" to="239.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" strokeweight="1.5pt">
                <v:stroke joinstyle="miter"/>
              </v:line>
            </w:pict>
          </mc:Fallback>
        </mc:AlternateContent>
      </w:r>
    </w:p>
    <w:p w14:paraId="3C296AE1" w14:textId="733908AB" w:rsidR="000A3F43" w:rsidRDefault="000A3F43" w:rsidP="000A3F43">
      <w:pPr>
        <w:rPr>
          <w:sz w:val="18"/>
        </w:rPr>
      </w:pPr>
    </w:p>
    <w:p w14:paraId="1BF61800" w14:textId="10339DF8" w:rsidR="00E83E0A" w:rsidRPr="00BE608D" w:rsidRDefault="00D6398D" w:rsidP="000A3F43">
      <w:pPr>
        <w:tabs>
          <w:tab w:val="left" w:pos="11745"/>
        </w:tabs>
        <w:rPr>
          <w:b/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19AA0DA1" wp14:editId="7C85D7A7">
                <wp:simplePos x="0" y="0"/>
                <wp:positionH relativeFrom="margin">
                  <wp:posOffset>-338456</wp:posOffset>
                </wp:positionH>
                <wp:positionV relativeFrom="paragraph">
                  <wp:posOffset>6196965</wp:posOffset>
                </wp:positionV>
                <wp:extent cx="1760855" cy="677544"/>
                <wp:effectExtent l="27623" t="10477" r="19367" b="19368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60855" cy="677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87879" w14:textId="41D95389" w:rsidR="00BA58C8" w:rsidRPr="00D6398D" w:rsidRDefault="00D6398D" w:rsidP="00BA58C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D6398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DIRECȚIA INVESTIȚII C2 ȘI PROIECTE INDIVIDUALIZAT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A0DA1" id="_x0000_s1032" style="position:absolute;margin-left:-26.65pt;margin-top:487.95pt;width:138.65pt;height:53.35pt;rotation:-90;z-index:25223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" strokeweight="3pt">
                <v:textbox style="layout-flow:vertical;mso-layout-flow-alt:bottom-to-top">
                  <w:txbxContent>
                    <w:p w14:paraId="36187879" w14:textId="41D95389" w:rsidR="00BA58C8" w:rsidRPr="00D6398D" w:rsidRDefault="00D6398D" w:rsidP="00BA58C8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ro-RO"/>
                        </w:rPr>
                      </w:pPr>
                      <w:r w:rsidRPr="00D6398D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DIRECȚIA INVESTIȚII C2 ȘI PROIECTE INDIVIDUALIZ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399D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11040" behindDoc="0" locked="0" layoutInCell="1" allowOverlap="1" wp14:anchorId="7C4E5851" wp14:editId="0FC14206">
                <wp:simplePos x="0" y="0"/>
                <wp:positionH relativeFrom="column">
                  <wp:posOffset>767081</wp:posOffset>
                </wp:positionH>
                <wp:positionV relativeFrom="paragraph">
                  <wp:posOffset>76200</wp:posOffset>
                </wp:positionV>
                <wp:extent cx="0" cy="258418"/>
                <wp:effectExtent l="0" t="0" r="19050" b="27940"/>
                <wp:wrapNone/>
                <wp:docPr id="233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5841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4F46E" id="Straight Connector 39" o:spid="_x0000_s1026" style="position:absolute;flip:x y;z-index:2523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4pt,6pt" to="60.4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" strokeweight="1.5pt">
                <v:stroke joinstyle="miter"/>
              </v:line>
            </w:pict>
          </mc:Fallback>
        </mc:AlternateContent>
      </w:r>
      <w:r w:rsidR="00C4399D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2805709B" wp14:editId="53F1FE88">
                <wp:simplePos x="0" y="0"/>
                <wp:positionH relativeFrom="column">
                  <wp:posOffset>776606</wp:posOffset>
                </wp:positionH>
                <wp:positionV relativeFrom="paragraph">
                  <wp:posOffset>105410</wp:posOffset>
                </wp:positionV>
                <wp:extent cx="5884544" cy="9525"/>
                <wp:effectExtent l="0" t="0" r="21590" b="28575"/>
                <wp:wrapNone/>
                <wp:docPr id="10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4544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88299" id="Straight Connector 38" o:spid="_x0000_s1026" style="position:absolute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8.3pt" to="524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" strokeweight="1.5pt">
                <v:stroke joinstyle="miter"/>
              </v:line>
            </w:pict>
          </mc:Fallback>
        </mc:AlternateContent>
      </w:r>
      <w:r w:rsidR="00C4399D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7B68CB38" wp14:editId="431D04AE">
                <wp:simplePos x="0" y="0"/>
                <wp:positionH relativeFrom="margin">
                  <wp:posOffset>2000250</wp:posOffset>
                </wp:positionH>
                <wp:positionV relativeFrom="paragraph">
                  <wp:posOffset>353060</wp:posOffset>
                </wp:positionV>
                <wp:extent cx="2025650" cy="473710"/>
                <wp:effectExtent l="19050" t="19050" r="12700" b="2159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7A6AD" w14:textId="0CC899D1" w:rsidR="00AB4A7B" w:rsidRDefault="00085434" w:rsidP="00AB4A7B">
                            <w:pPr>
                              <w:spacing w:after="0" w:line="240" w:lineRule="auto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</w:t>
                            </w:r>
                            <w:r w:rsidR="00711B63">
                              <w:rPr>
                                <w:lang w:val="ro-RO"/>
                              </w:rPr>
                              <w:br/>
                            </w:r>
                          </w:p>
                          <w:p w14:paraId="251200AF" w14:textId="61206A56" w:rsidR="00085434" w:rsidRPr="006877DD" w:rsidRDefault="00085434" w:rsidP="00AB4A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CB38" id="Rectangle 5" o:spid="_x0000_s1033" style="position:absolute;margin-left:157.5pt;margin-top:27.8pt;width:159.5pt;height:37.3pt;z-index:25191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" strokeweight="3pt">
                <v:textbox>
                  <w:txbxContent>
                    <w:p w14:paraId="2E87A6AD" w14:textId="0CC899D1" w:rsidR="00AB4A7B" w:rsidRDefault="00085434" w:rsidP="00AB4A7B">
                      <w:pPr>
                        <w:spacing w:after="0" w:line="240" w:lineRule="auto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</w:t>
                      </w:r>
                      <w:r w:rsidR="00711B63">
                        <w:rPr>
                          <w:lang w:val="ro-RO"/>
                        </w:rPr>
                        <w:br/>
                      </w:r>
                    </w:p>
                    <w:p w14:paraId="251200AF" w14:textId="61206A56" w:rsidR="00085434" w:rsidRPr="006877DD" w:rsidRDefault="00085434" w:rsidP="00AB4A7B">
                      <w:pPr>
                        <w:spacing w:after="0" w:line="240" w:lineRule="auto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4399D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 wp14:anchorId="274E1EA7" wp14:editId="11A88912">
                <wp:simplePos x="0" y="0"/>
                <wp:positionH relativeFrom="margin">
                  <wp:posOffset>-219075</wp:posOffset>
                </wp:positionH>
                <wp:positionV relativeFrom="paragraph">
                  <wp:posOffset>343535</wp:posOffset>
                </wp:positionV>
                <wp:extent cx="1871981" cy="473710"/>
                <wp:effectExtent l="19050" t="19050" r="13970" b="21590"/>
                <wp:wrapNone/>
                <wp:docPr id="23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1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39E7A" w14:textId="77777777" w:rsidR="00C4399D" w:rsidRDefault="00C4399D" w:rsidP="00C4399D">
                            <w:pPr>
                              <w:spacing w:after="0" w:line="240" w:lineRule="auto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</w:t>
                            </w:r>
                            <w:r>
                              <w:rPr>
                                <w:lang w:val="ro-RO"/>
                              </w:rPr>
                              <w:br/>
                            </w:r>
                          </w:p>
                          <w:p w14:paraId="0CD38EE8" w14:textId="77777777" w:rsidR="00C4399D" w:rsidRPr="006877DD" w:rsidRDefault="00C4399D" w:rsidP="00C439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E1EA7" id="_x0000_s1034" style="position:absolute;margin-left:-17.25pt;margin-top:27.05pt;width:147.4pt;height:37.3pt;z-index:25230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" strokeweight="3pt">
                <v:textbox>
                  <w:txbxContent>
                    <w:p w14:paraId="33B39E7A" w14:textId="77777777" w:rsidR="00C4399D" w:rsidRDefault="00C4399D" w:rsidP="00C4399D">
                      <w:pPr>
                        <w:spacing w:after="0" w:line="240" w:lineRule="auto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</w:t>
                      </w:r>
                      <w:r>
                        <w:rPr>
                          <w:lang w:val="ro-RO"/>
                        </w:rPr>
                        <w:br/>
                      </w:r>
                    </w:p>
                    <w:p w14:paraId="0CD38EE8" w14:textId="77777777" w:rsidR="00C4399D" w:rsidRPr="006877DD" w:rsidRDefault="00C4399D" w:rsidP="00C4399D">
                      <w:pPr>
                        <w:spacing w:after="0" w:line="240" w:lineRule="auto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D3557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06944" behindDoc="0" locked="0" layoutInCell="1" allowOverlap="1" wp14:anchorId="01F71FCD" wp14:editId="71239FEB">
                <wp:simplePos x="0" y="0"/>
                <wp:positionH relativeFrom="column">
                  <wp:posOffset>8869680</wp:posOffset>
                </wp:positionH>
                <wp:positionV relativeFrom="paragraph">
                  <wp:posOffset>2076450</wp:posOffset>
                </wp:positionV>
                <wp:extent cx="0" cy="228600"/>
                <wp:effectExtent l="0" t="0" r="38100" b="19050"/>
                <wp:wrapNone/>
                <wp:docPr id="230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C91B5" id="Straight Connector 53" o:spid="_x0000_s1026" style="position:absolute;flip:x y;z-index:2523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8.4pt,163.5pt" to="698.4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" strokeweight="1.5pt">
                <v:stroke joinstyle="miter"/>
              </v:line>
            </w:pict>
          </mc:Fallback>
        </mc:AlternateContent>
      </w:r>
      <w:r w:rsidR="00ED3557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04896" behindDoc="0" locked="0" layoutInCell="1" allowOverlap="1" wp14:anchorId="3C061613" wp14:editId="704E5783">
                <wp:simplePos x="0" y="0"/>
                <wp:positionH relativeFrom="column">
                  <wp:posOffset>7075804</wp:posOffset>
                </wp:positionH>
                <wp:positionV relativeFrom="paragraph">
                  <wp:posOffset>2086610</wp:posOffset>
                </wp:positionV>
                <wp:extent cx="0" cy="228600"/>
                <wp:effectExtent l="0" t="0" r="38100" b="19050"/>
                <wp:wrapNone/>
                <wp:docPr id="229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6FFAD" id="Straight Connector 53" o:spid="_x0000_s1026" style="position:absolute;flip:x y;z-index:2523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7.15pt,164.3pt" to="557.15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" strokeweight="1.5pt">
                <v:stroke joinstyle="miter"/>
              </v:line>
            </w:pict>
          </mc:Fallback>
        </mc:AlternateContent>
      </w:r>
      <w:r w:rsidR="00ED3557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02848" behindDoc="0" locked="0" layoutInCell="1" allowOverlap="1" wp14:anchorId="7EA8D7DE" wp14:editId="1E27F971">
                <wp:simplePos x="0" y="0"/>
                <wp:positionH relativeFrom="column">
                  <wp:posOffset>5638800</wp:posOffset>
                </wp:positionH>
                <wp:positionV relativeFrom="paragraph">
                  <wp:posOffset>2067560</wp:posOffset>
                </wp:positionV>
                <wp:extent cx="0" cy="228600"/>
                <wp:effectExtent l="0" t="0" r="38100" b="19050"/>
                <wp:wrapNone/>
                <wp:docPr id="29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9340C" id="Straight Connector 53" o:spid="_x0000_s1026" style="position:absolute;flip:x y;z-index:2523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pt,162.8pt" to="444pt,1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" strokeweight="1.5pt">
                <v:stroke joinstyle="miter"/>
              </v:line>
            </w:pict>
          </mc:Fallback>
        </mc:AlternateContent>
      </w:r>
      <w:r w:rsidR="00ED355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5C78F864" wp14:editId="7B0F324D">
                <wp:simplePos x="0" y="0"/>
                <wp:positionH relativeFrom="margin">
                  <wp:posOffset>5638800</wp:posOffset>
                </wp:positionH>
                <wp:positionV relativeFrom="paragraph">
                  <wp:posOffset>2086610</wp:posOffset>
                </wp:positionV>
                <wp:extent cx="3240406" cy="1270"/>
                <wp:effectExtent l="0" t="0" r="36195" b="36830"/>
                <wp:wrapNone/>
                <wp:docPr id="258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0406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AF012" id="Straight Connector 51" o:spid="_x0000_s1026" style="position:absolute;z-index:25210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4pt,164.3pt" to="699.15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" strokeweight="1.5pt">
                <v:stroke joinstyle="miter"/>
                <w10:wrap anchorx="margin"/>
              </v:line>
            </w:pict>
          </mc:Fallback>
        </mc:AlternateContent>
      </w:r>
      <w:r w:rsidR="00ED355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00800" behindDoc="0" locked="0" layoutInCell="1" allowOverlap="1" wp14:anchorId="0BD44EF4" wp14:editId="411EBDCD">
                <wp:simplePos x="0" y="0"/>
                <wp:positionH relativeFrom="margin">
                  <wp:posOffset>8277225</wp:posOffset>
                </wp:positionH>
                <wp:positionV relativeFrom="paragraph">
                  <wp:posOffset>2276475</wp:posOffset>
                </wp:positionV>
                <wp:extent cx="1543050" cy="400050"/>
                <wp:effectExtent l="19050" t="19050" r="19050" b="19050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EE753" w14:textId="77777777" w:rsidR="00ED3557" w:rsidRPr="00A07D95" w:rsidRDefault="00ED3557" w:rsidP="00ED355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SECRETAR GENERAL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ADJUNCT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44EF4" id="Rectangle 7" o:spid="_x0000_s1035" style="position:absolute;margin-left:651.75pt;margin-top:179.25pt;width:121.5pt;height:31.5pt;z-index:25230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" strokeweight="3pt">
                <v:textbox>
                  <w:txbxContent>
                    <w:p w14:paraId="2F1EE753" w14:textId="77777777" w:rsidR="00ED3557" w:rsidRPr="00A07D95" w:rsidRDefault="00ED3557" w:rsidP="00ED3557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SECRETAR GENERAL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ADJUNCT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355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233567E" wp14:editId="12418488">
                <wp:simplePos x="0" y="0"/>
                <wp:positionH relativeFrom="margin">
                  <wp:posOffset>6457950</wp:posOffset>
                </wp:positionH>
                <wp:positionV relativeFrom="paragraph">
                  <wp:posOffset>2277110</wp:posOffset>
                </wp:positionV>
                <wp:extent cx="1543050" cy="400050"/>
                <wp:effectExtent l="19050" t="19050" r="19050" b="19050"/>
                <wp:wrapNone/>
                <wp:docPr id="6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B349B" w14:textId="77777777" w:rsidR="00AE18BD" w:rsidRPr="00A07D95" w:rsidRDefault="00AE18BD" w:rsidP="00A07D9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SECRETAR GENERAL</w:t>
                            </w:r>
                            <w:r w:rsidR="00CE3383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ADJUNCT</w:t>
                            </w:r>
                            <w:r w:rsidR="00CE3383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3567E" id="_x0000_s1036" style="position:absolute;margin-left:508.5pt;margin-top:179.3pt;width:121.5pt;height:31.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" strokeweight="3pt">
                <v:textbox>
                  <w:txbxContent>
                    <w:p w14:paraId="2B4B349B" w14:textId="77777777" w:rsidR="00AE18BD" w:rsidRPr="00A07D95" w:rsidRDefault="00AE18BD" w:rsidP="00A07D9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SECRETAR GENERAL</w:t>
                      </w:r>
                      <w:r w:rsidR="00CE3383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ADJUNCT</w:t>
                      </w:r>
                      <w:r w:rsidR="00CE3383">
                        <w:rPr>
                          <w:sz w:val="16"/>
                          <w:szCs w:val="16"/>
                          <w:lang w:val="ro-RO"/>
                        </w:rPr>
                        <w:t xml:space="preserve">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355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710199A" wp14:editId="101CE135">
                <wp:simplePos x="0" y="0"/>
                <wp:positionH relativeFrom="margin">
                  <wp:posOffset>6667499</wp:posOffset>
                </wp:positionH>
                <wp:positionV relativeFrom="paragraph">
                  <wp:posOffset>1991360</wp:posOffset>
                </wp:positionV>
                <wp:extent cx="6985" cy="96520"/>
                <wp:effectExtent l="0" t="0" r="31115" b="17780"/>
                <wp:wrapNone/>
                <wp:docPr id="116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85" cy="96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F5D76" id="Straight Connector 51" o:spid="_x0000_s1026" style="position:absolute;flip:x y;z-index:25177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5pt,156.8pt" to="525.55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" strokeweight="1.5pt">
                <v:stroke joinstyle="miter"/>
                <w10:wrap anchorx="margin"/>
              </v:line>
            </w:pict>
          </mc:Fallback>
        </mc:AlternateContent>
      </w:r>
      <w:r w:rsidR="00ED355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623DC799" wp14:editId="41484597">
                <wp:simplePos x="0" y="0"/>
                <wp:positionH relativeFrom="margin">
                  <wp:posOffset>4710430</wp:posOffset>
                </wp:positionH>
                <wp:positionV relativeFrom="paragraph">
                  <wp:posOffset>2295525</wp:posOffset>
                </wp:positionV>
                <wp:extent cx="1543050" cy="400050"/>
                <wp:effectExtent l="19050" t="19050" r="19050" b="19050"/>
                <wp:wrapNone/>
                <wp:docPr id="25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68DDB" w14:textId="77777777" w:rsidR="00EC4979" w:rsidRPr="00A07D95" w:rsidRDefault="00EC4979" w:rsidP="00EC497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SECRETAR GENERAL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ADJUNCT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DC799" id="_x0000_s1037" style="position:absolute;margin-left:370.9pt;margin-top:180.75pt;width:121.5pt;height:31.5pt;z-index:25209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" strokeweight="3pt">
                <v:textbox>
                  <w:txbxContent>
                    <w:p w14:paraId="22668DDB" w14:textId="77777777" w:rsidR="00EC4979" w:rsidRPr="00A07D95" w:rsidRDefault="00EC4979" w:rsidP="00EC497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SECRETAR GENERAL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ADJUNCT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157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43E677C" wp14:editId="39556CBE">
                <wp:simplePos x="0" y="0"/>
                <wp:positionH relativeFrom="margin">
                  <wp:posOffset>10344150</wp:posOffset>
                </wp:positionH>
                <wp:positionV relativeFrom="paragraph">
                  <wp:posOffset>6525260</wp:posOffset>
                </wp:positionV>
                <wp:extent cx="3383915" cy="638175"/>
                <wp:effectExtent l="0" t="0" r="26035" b="28575"/>
                <wp:wrapNone/>
                <wp:docPr id="43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E3D83" w14:textId="77777777" w:rsidR="007000D5" w:rsidRPr="00E20613" w:rsidRDefault="00D7580C" w:rsidP="007039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proofErr w:type="gram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se</w:t>
                            </w:r>
                            <w:proofErr w:type="gram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organizează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conform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legislației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în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vigoare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prin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ordin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al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ministrului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7EAAB79" w14:textId="77777777" w:rsidR="00D7580C" w:rsidRPr="00E20613" w:rsidRDefault="007000D5" w:rsidP="007039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</w:rPr>
                              <w:t>**</w:t>
                            </w:r>
                            <w:r w:rsidR="00D7580C" w:rsidRPr="00E20613">
                              <w:rPr>
                                <w:sz w:val="20"/>
                                <w:szCs w:val="20"/>
                              </w:rPr>
                              <w:t xml:space="preserve">se </w:t>
                            </w:r>
                            <w:proofErr w:type="spellStart"/>
                            <w:r w:rsidR="00D7580C" w:rsidRPr="00E20613">
                              <w:rPr>
                                <w:sz w:val="20"/>
                                <w:szCs w:val="20"/>
                              </w:rPr>
                              <w:t>organizeaz</w:t>
                            </w:r>
                            <w:proofErr w:type="spellEnd"/>
                            <w:r w:rsidR="00D7580C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ă la nivel de compartiment;</w:t>
                            </w:r>
                          </w:p>
                          <w:p w14:paraId="3A61BEF7" w14:textId="77777777" w:rsidR="0056146F" w:rsidRPr="00D7580C" w:rsidRDefault="0056146F" w:rsidP="00703929">
                            <w:pPr>
                              <w:spacing w:after="0" w:line="240" w:lineRule="auto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E677C" id="Text Box 154" o:spid="_x0000_s1038" type="#_x0000_t202" style="position:absolute;margin-left:814.5pt;margin-top:513.8pt;width:266.45pt;height:50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">
                <v:textbox>
                  <w:txbxContent>
                    <w:p w14:paraId="4BDE3D83" w14:textId="77777777" w:rsidR="007000D5" w:rsidRPr="00E20613" w:rsidRDefault="00D7580C" w:rsidP="0070392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20613">
                        <w:rPr>
                          <w:sz w:val="20"/>
                          <w:szCs w:val="20"/>
                        </w:rPr>
                        <w:t>*</w:t>
                      </w:r>
                      <w:proofErr w:type="gramStart"/>
                      <w:r w:rsidR="007000D5" w:rsidRPr="00E20613">
                        <w:rPr>
                          <w:sz w:val="20"/>
                          <w:szCs w:val="20"/>
                        </w:rPr>
                        <w:t>se</w:t>
                      </w:r>
                      <w:proofErr w:type="gram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organizează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conform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legislației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în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vigoare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prin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ordin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al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ministrului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>;</w:t>
                      </w:r>
                    </w:p>
                    <w:p w14:paraId="27EAAB79" w14:textId="77777777" w:rsidR="00D7580C" w:rsidRPr="00E20613" w:rsidRDefault="007000D5" w:rsidP="00703929">
                      <w:pPr>
                        <w:spacing w:after="0" w:line="240" w:lineRule="auto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20"/>
                          <w:szCs w:val="20"/>
                        </w:rPr>
                        <w:t>**</w:t>
                      </w:r>
                      <w:r w:rsidR="00D7580C" w:rsidRPr="00E20613">
                        <w:rPr>
                          <w:sz w:val="20"/>
                          <w:szCs w:val="20"/>
                        </w:rPr>
                        <w:t xml:space="preserve">se </w:t>
                      </w:r>
                      <w:proofErr w:type="spellStart"/>
                      <w:r w:rsidR="00D7580C" w:rsidRPr="00E20613">
                        <w:rPr>
                          <w:sz w:val="20"/>
                          <w:szCs w:val="20"/>
                        </w:rPr>
                        <w:t>organizeaz</w:t>
                      </w:r>
                      <w:proofErr w:type="spellEnd"/>
                      <w:r w:rsidR="00D7580C" w:rsidRPr="00E20613">
                        <w:rPr>
                          <w:sz w:val="20"/>
                          <w:szCs w:val="20"/>
                          <w:lang w:val="ro-RO"/>
                        </w:rPr>
                        <w:t>ă la nivel de compartiment;</w:t>
                      </w:r>
                    </w:p>
                    <w:p w14:paraId="3A61BEF7" w14:textId="77777777" w:rsidR="0056146F" w:rsidRPr="00D7580C" w:rsidRDefault="0056146F" w:rsidP="00703929">
                      <w:pPr>
                        <w:spacing w:after="0" w:line="240" w:lineRule="auto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143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564CF38F" wp14:editId="1187C22A">
                <wp:simplePos x="0" y="0"/>
                <wp:positionH relativeFrom="margin">
                  <wp:posOffset>-788742</wp:posOffset>
                </wp:positionH>
                <wp:positionV relativeFrom="paragraph">
                  <wp:posOffset>3588359</wp:posOffset>
                </wp:positionV>
                <wp:extent cx="1760855" cy="942050"/>
                <wp:effectExtent l="9525" t="28575" r="20320" b="2032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60855" cy="94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EC87A" w14:textId="3DB2CD27" w:rsidR="009934B6" w:rsidRPr="00CD143A" w:rsidRDefault="009934B6" w:rsidP="009934B6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9934B6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DIRECȚIA GENERALĂ </w:t>
                            </w:r>
                            <w:r w:rsidR="00CD143A" w:rsidRPr="00CD143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shd w:val="clear" w:color="auto" w:fill="FFFFFF"/>
                                <w:lang w:val="ro-RO"/>
                              </w:rPr>
                              <w:t>PLANUL NAȚIONAL DE REDRESARE ȘI REZILIENȚĂ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CF38F" id="_x0000_s1039" style="position:absolute;margin-left:-62.1pt;margin-top:282.55pt;width:138.65pt;height:74.2pt;rotation:-90;z-index:25222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" strokeweight="3pt">
                <v:textbox style="layout-flow:vertical;mso-layout-flow-alt:bottom-to-top">
                  <w:txbxContent>
                    <w:p w14:paraId="5F3EC87A" w14:textId="3DB2CD27" w:rsidR="009934B6" w:rsidRPr="00CD143A" w:rsidRDefault="009934B6" w:rsidP="009934B6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ro-RO"/>
                        </w:rPr>
                      </w:pPr>
                      <w:r w:rsidRPr="009934B6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en-GB"/>
                        </w:rPr>
                        <w:t xml:space="preserve">DIRECȚIA GENERALĂ </w:t>
                      </w:r>
                      <w:r w:rsidR="00CD143A" w:rsidRPr="00CD143A">
                        <w:rPr>
                          <w:rFonts w:asciiTheme="minorHAnsi" w:hAnsiTheme="minorHAnsi" w:cstheme="minorHAnsi"/>
                          <w:sz w:val="20"/>
                          <w:szCs w:val="20"/>
                          <w:shd w:val="clear" w:color="auto" w:fill="FFFFFF"/>
                          <w:lang w:val="ro-RO"/>
                        </w:rPr>
                        <w:t>PLANUL NAȚIONAL DE REDRESARE ȘI REZILIENȚ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005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98752" behindDoc="0" locked="0" layoutInCell="1" allowOverlap="1" wp14:anchorId="1FCC554B" wp14:editId="223BB3BC">
                <wp:simplePos x="0" y="0"/>
                <wp:positionH relativeFrom="column">
                  <wp:posOffset>2095500</wp:posOffset>
                </wp:positionH>
                <wp:positionV relativeFrom="paragraph">
                  <wp:posOffset>2868294</wp:posOffset>
                </wp:positionV>
                <wp:extent cx="0" cy="313690"/>
                <wp:effectExtent l="0" t="0" r="38100" b="10160"/>
                <wp:wrapNone/>
                <wp:docPr id="228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36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E6769" id="Straight Connector 50" o:spid="_x0000_s1026" style="position:absolute;flip:y;z-index:2522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225.85pt" to="165pt,2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" strokeweight="1.5pt">
                <v:stroke joinstyle="miter"/>
              </v:line>
            </w:pict>
          </mc:Fallback>
        </mc:AlternateContent>
      </w:r>
      <w:r w:rsidR="00B7440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1111F52" wp14:editId="58344CA9">
                <wp:simplePos x="0" y="0"/>
                <wp:positionH relativeFrom="column">
                  <wp:posOffset>11715751</wp:posOffset>
                </wp:positionH>
                <wp:positionV relativeFrom="paragraph">
                  <wp:posOffset>2858135</wp:posOffset>
                </wp:positionV>
                <wp:extent cx="1371600" cy="0"/>
                <wp:effectExtent l="0" t="0" r="0" b="0"/>
                <wp:wrapNone/>
                <wp:docPr id="53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695E8" id="Line 170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2.5pt,225.05pt" to="1030.5pt,2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" strokeweight="1.5pt">
                <v:stroke joinstyle="miter"/>
              </v:line>
            </w:pict>
          </mc:Fallback>
        </mc:AlternateContent>
      </w:r>
      <w:r w:rsidR="005F7DC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D2EB6A" wp14:editId="119EBFE2">
                <wp:simplePos x="0" y="0"/>
                <wp:positionH relativeFrom="column">
                  <wp:posOffset>11744325</wp:posOffset>
                </wp:positionH>
                <wp:positionV relativeFrom="paragraph">
                  <wp:posOffset>2873375</wp:posOffset>
                </wp:positionV>
                <wp:extent cx="0" cy="288925"/>
                <wp:effectExtent l="0" t="0" r="38100" b="15875"/>
                <wp:wrapNone/>
                <wp:docPr id="2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89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66663" id="Straight Connector 56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4.75pt,226.25pt" to="924.7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" strokeweight="1.5pt">
                <v:stroke joinstyle="miter"/>
              </v:line>
            </w:pict>
          </mc:Fallback>
        </mc:AlternateContent>
      </w:r>
      <w:r w:rsidR="0038130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A5DE77E" wp14:editId="13F8417A">
                <wp:simplePos x="0" y="0"/>
                <wp:positionH relativeFrom="margin">
                  <wp:posOffset>10977245</wp:posOffset>
                </wp:positionH>
                <wp:positionV relativeFrom="paragraph">
                  <wp:posOffset>3653790</wp:posOffset>
                </wp:positionV>
                <wp:extent cx="1767840" cy="852170"/>
                <wp:effectExtent l="19685" t="18415" r="23495" b="23495"/>
                <wp:wrapNone/>
                <wp:docPr id="2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67840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C0444" w14:textId="322DFD7E" w:rsidR="008E4B52" w:rsidRPr="008E4B52" w:rsidRDefault="004D52CC" w:rsidP="004C180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DIRECȚIA</w:t>
                            </w:r>
                            <w:r w:rsidR="001819A7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21339D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GENERALĂ </w:t>
                            </w: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RESURSE UMANE</w:t>
                            </w:r>
                            <w:r w:rsidR="00381303">
                              <w:rPr>
                                <w:sz w:val="20"/>
                                <w:szCs w:val="20"/>
                                <w:lang w:val="ro-RO"/>
                              </w:rPr>
                              <w:t>,</w:t>
                            </w:r>
                            <w:r w:rsidR="00945A94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304EE2">
                              <w:rPr>
                                <w:sz w:val="20"/>
                                <w:szCs w:val="20"/>
                                <w:lang w:val="ro-RO"/>
                              </w:rPr>
                              <w:t>JURIDICĂ ȘI RELAȚIA CU PARLAMENTUL</w:t>
                            </w:r>
                          </w:p>
                          <w:p w14:paraId="6DEF16EF" w14:textId="77777777" w:rsidR="004C180F" w:rsidRPr="0056018B" w:rsidRDefault="004C180F" w:rsidP="004C180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</w:p>
                          <w:p w14:paraId="2ED8D631" w14:textId="00140529" w:rsidR="008202DF" w:rsidRPr="008202DF" w:rsidRDefault="008202DF" w:rsidP="00765423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14:paraId="201A9CA5" w14:textId="77777777" w:rsidR="006851C7" w:rsidRPr="005F605D" w:rsidRDefault="006851C7" w:rsidP="008202DF">
                            <w:pPr>
                              <w:spacing w:after="0"/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DE77E" id="Rectangle 40" o:spid="_x0000_s1040" style="position:absolute;margin-left:864.35pt;margin-top:287.7pt;width:139.2pt;height:67.1pt;rotation:-90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" strokeweight="3pt">
                <v:textbox style="layout-flow:vertical;mso-layout-flow-alt:bottom-to-top">
                  <w:txbxContent>
                    <w:p w14:paraId="0D6C0444" w14:textId="322DFD7E" w:rsidR="008E4B52" w:rsidRPr="008E4B52" w:rsidRDefault="004D52CC" w:rsidP="004C180F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>DIRECȚIA</w:t>
                      </w:r>
                      <w:r w:rsidR="001819A7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21339D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GENERALĂ </w:t>
                      </w: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>RESURSE UMANE</w:t>
                      </w:r>
                      <w:r w:rsidR="00381303">
                        <w:rPr>
                          <w:sz w:val="20"/>
                          <w:szCs w:val="20"/>
                          <w:lang w:val="ro-RO"/>
                        </w:rPr>
                        <w:t>,</w:t>
                      </w:r>
                      <w:r w:rsidR="00945A94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304EE2">
                        <w:rPr>
                          <w:sz w:val="20"/>
                          <w:szCs w:val="20"/>
                          <w:lang w:val="ro-RO"/>
                        </w:rPr>
                        <w:t>JURIDICĂ ȘI RELAȚIA CU PARLAMENTUL</w:t>
                      </w:r>
                    </w:p>
                    <w:p w14:paraId="6DEF16EF" w14:textId="77777777" w:rsidR="004C180F" w:rsidRPr="0056018B" w:rsidRDefault="004C180F" w:rsidP="004C180F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</w:p>
                    <w:p w14:paraId="2ED8D631" w14:textId="00140529" w:rsidR="008202DF" w:rsidRPr="008202DF" w:rsidRDefault="008202DF" w:rsidP="00765423">
                      <w:pPr>
                        <w:spacing w:after="0"/>
                        <w:jc w:val="center"/>
                        <w:rPr>
                          <w:color w:val="FF0000"/>
                          <w:sz w:val="16"/>
                          <w:szCs w:val="16"/>
                          <w:lang w:val="ro-RO"/>
                        </w:rPr>
                      </w:pPr>
                    </w:p>
                    <w:p w14:paraId="201A9CA5" w14:textId="77777777" w:rsidR="006851C7" w:rsidRPr="005F605D" w:rsidRDefault="006851C7" w:rsidP="008202DF">
                      <w:pPr>
                        <w:spacing w:after="0"/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76D7E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14E9B652" wp14:editId="20DAD519">
                <wp:simplePos x="0" y="0"/>
                <wp:positionH relativeFrom="column">
                  <wp:posOffset>7429499</wp:posOffset>
                </wp:positionH>
                <wp:positionV relativeFrom="paragraph">
                  <wp:posOffset>2848610</wp:posOffset>
                </wp:positionV>
                <wp:extent cx="0" cy="351790"/>
                <wp:effectExtent l="0" t="0" r="38100" b="10160"/>
                <wp:wrapNone/>
                <wp:docPr id="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17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EC2A6" id="Straight Connector 53" o:spid="_x0000_s1026" style="position:absolute;flip:y;z-index:2522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5pt,224.3pt" to="585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" strokeweight="1.5pt">
                <v:stroke joinstyle="miter"/>
              </v:line>
            </w:pict>
          </mc:Fallback>
        </mc:AlternateContent>
      </w:r>
      <w:r w:rsidR="00CA4DC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92608" behindDoc="0" locked="0" layoutInCell="1" allowOverlap="1" wp14:anchorId="48C92815" wp14:editId="46CF030D">
                <wp:simplePos x="0" y="0"/>
                <wp:positionH relativeFrom="margin">
                  <wp:posOffset>1166176</wp:posOffset>
                </wp:positionH>
                <wp:positionV relativeFrom="paragraph">
                  <wp:posOffset>3753804</wp:posOffset>
                </wp:positionV>
                <wp:extent cx="1781175" cy="627700"/>
                <wp:effectExtent l="24448" t="13652" r="14922" b="14923"/>
                <wp:wrapNone/>
                <wp:docPr id="25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62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4BAB4" w14:textId="676EB503" w:rsidR="00CA4DC9" w:rsidRPr="008E4B52" w:rsidRDefault="00CA4DC9" w:rsidP="00CA4DC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SERVICIUL IT ȘI </w:t>
                            </w:r>
                            <w:r w:rsidR="00AC0056">
                              <w:rPr>
                                <w:sz w:val="20"/>
                                <w:szCs w:val="20"/>
                                <w:lang w:val="ro-RO"/>
                              </w:rPr>
                              <w:t>GI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92815" id="Rectangle 22" o:spid="_x0000_s1041" style="position:absolute;margin-left:91.8pt;margin-top:295.6pt;width:140.25pt;height:49.45pt;rotation:-90;z-index:25229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" strokeweight="3pt">
                <v:textbox style="layout-flow:vertical;mso-layout-flow-alt:bottom-to-top">
                  <w:txbxContent>
                    <w:p w14:paraId="3FE4BAB4" w14:textId="676EB503" w:rsidR="00CA4DC9" w:rsidRPr="008E4B52" w:rsidRDefault="00CA4DC9" w:rsidP="00CA4DC9">
                      <w:pPr>
                        <w:jc w:val="center"/>
                        <w:rPr>
                          <w:b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sz w:val="20"/>
                          <w:szCs w:val="20"/>
                          <w:lang w:val="ro-RO"/>
                        </w:rPr>
                        <w:t xml:space="preserve">SERVICIUL IT ȘI </w:t>
                      </w:r>
                      <w:r w:rsidR="00AC0056">
                        <w:rPr>
                          <w:sz w:val="20"/>
                          <w:szCs w:val="20"/>
                          <w:lang w:val="ro-RO"/>
                        </w:rPr>
                        <w:t>G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559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2AC75A0" wp14:editId="2D3FA52D">
                <wp:simplePos x="0" y="0"/>
                <wp:positionH relativeFrom="margin">
                  <wp:posOffset>112395</wp:posOffset>
                </wp:positionH>
                <wp:positionV relativeFrom="paragraph">
                  <wp:posOffset>3957954</wp:posOffset>
                </wp:positionV>
                <wp:extent cx="2305050" cy="772480"/>
                <wp:effectExtent l="23495" t="14605" r="23495" b="23495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05050" cy="77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9AABE" w14:textId="5F76CBCC" w:rsidR="004549F2" w:rsidRPr="007940C8" w:rsidRDefault="00B0141B" w:rsidP="0069217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7940C8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DIRECȚIA </w:t>
                            </w:r>
                            <w:r w:rsidR="00DD641A" w:rsidRPr="007940C8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GENERALĂ </w:t>
                            </w:r>
                            <w:r w:rsidR="003420FC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RELAȚII INTERNAȚIONALE ȘI </w:t>
                            </w:r>
                            <w:r w:rsidR="00554497" w:rsidRPr="007940C8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AFACERI </w:t>
                            </w:r>
                            <w:r w:rsidR="00DD641A" w:rsidRPr="007940C8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EUROPENE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C75A0" id="_x0000_s1042" style="position:absolute;margin-left:8.85pt;margin-top:311.65pt;width:181.5pt;height:60.85pt;rotation:-90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" strokeweight="3pt">
                <v:textbox style="layout-flow:vertical;mso-layout-flow-alt:bottom-to-top">
                  <w:txbxContent>
                    <w:p w14:paraId="0349AABE" w14:textId="5F76CBCC" w:rsidR="004549F2" w:rsidRPr="007940C8" w:rsidRDefault="00B0141B" w:rsidP="00692178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7940C8">
                        <w:rPr>
                          <w:sz w:val="20"/>
                          <w:szCs w:val="20"/>
                          <w:lang w:val="ro-RO"/>
                        </w:rPr>
                        <w:t xml:space="preserve">DIRECȚIA </w:t>
                      </w:r>
                      <w:r w:rsidR="00DD641A" w:rsidRPr="007940C8">
                        <w:rPr>
                          <w:sz w:val="20"/>
                          <w:szCs w:val="20"/>
                          <w:lang w:val="ro-RO"/>
                        </w:rPr>
                        <w:t xml:space="preserve">GENERALĂ </w:t>
                      </w:r>
                      <w:r w:rsidR="003420FC">
                        <w:rPr>
                          <w:sz w:val="20"/>
                          <w:szCs w:val="20"/>
                          <w:lang w:val="ro-RO"/>
                        </w:rPr>
                        <w:t xml:space="preserve">RELAȚII INTERNAȚIONALE ȘI </w:t>
                      </w:r>
                      <w:r w:rsidR="00554497" w:rsidRPr="007940C8">
                        <w:rPr>
                          <w:sz w:val="20"/>
                          <w:szCs w:val="20"/>
                          <w:lang w:val="ro-RO"/>
                        </w:rPr>
                        <w:t xml:space="preserve">AFACERI </w:t>
                      </w:r>
                      <w:r w:rsidR="00DD641A" w:rsidRPr="007940C8">
                        <w:rPr>
                          <w:sz w:val="20"/>
                          <w:szCs w:val="20"/>
                          <w:lang w:val="ro-RO"/>
                        </w:rPr>
                        <w:t xml:space="preserve">EUROPEN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20FC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 wp14:anchorId="2DF9B2D5" wp14:editId="1D2755BF">
                <wp:simplePos x="0" y="0"/>
                <wp:positionH relativeFrom="column">
                  <wp:posOffset>10220325</wp:posOffset>
                </wp:positionH>
                <wp:positionV relativeFrom="paragraph">
                  <wp:posOffset>2800350</wp:posOffset>
                </wp:positionV>
                <wp:extent cx="0" cy="294640"/>
                <wp:effectExtent l="0" t="0" r="19050" b="2921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D7218" id="Straight Connector 30" o:spid="_x0000_s1026" style="position:absolute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4.75pt,220.5pt" to="804.75pt,2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" strokeweight="1.5pt">
                <v:stroke joinstyle="miter"/>
              </v:line>
            </w:pict>
          </mc:Fallback>
        </mc:AlternateContent>
      </w:r>
      <w:r w:rsidR="003420F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EFD5A6" wp14:editId="5A89DF7B">
                <wp:simplePos x="0" y="0"/>
                <wp:positionH relativeFrom="margin">
                  <wp:align>left</wp:align>
                </wp:positionH>
                <wp:positionV relativeFrom="paragraph">
                  <wp:posOffset>2820035</wp:posOffset>
                </wp:positionV>
                <wp:extent cx="10229850" cy="38100"/>
                <wp:effectExtent l="0" t="0" r="19050" b="19050"/>
                <wp:wrapNone/>
                <wp:docPr id="52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29850" cy="381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A5778" id="Straight Connector 48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2.05pt" to="805.5pt,2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" strokeweight="1.5pt">
                <v:stroke joinstyle="miter"/>
                <w10:wrap anchorx="margin"/>
              </v:line>
            </w:pict>
          </mc:Fallback>
        </mc:AlternateContent>
      </w:r>
      <w:r w:rsidR="003420F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84416" behindDoc="0" locked="0" layoutInCell="1" allowOverlap="1" wp14:anchorId="0D0BF007" wp14:editId="213895BE">
                <wp:simplePos x="0" y="0"/>
                <wp:positionH relativeFrom="margin">
                  <wp:posOffset>9152890</wp:posOffset>
                </wp:positionH>
                <wp:positionV relativeFrom="paragraph">
                  <wp:posOffset>3803015</wp:posOffset>
                </wp:positionV>
                <wp:extent cx="2305050" cy="772480"/>
                <wp:effectExtent l="23495" t="14605" r="23495" b="23495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05050" cy="77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C8246" w14:textId="3CB85911" w:rsidR="003420FC" w:rsidRPr="007940C8" w:rsidRDefault="003420FC" w:rsidP="003420F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SERVICIUL </w:t>
                            </w:r>
                            <w:r w:rsidRPr="007940C8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MANAGEMENTUL FONDURILOR  EUROPENE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BF007" id="_x0000_s1043" style="position:absolute;margin-left:720.7pt;margin-top:299.45pt;width:181.5pt;height:60.85pt;rotation:-90;z-index:25228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" strokeweight="3pt">
                <v:textbox style="layout-flow:vertical;mso-layout-flow-alt:bottom-to-top">
                  <w:txbxContent>
                    <w:p w14:paraId="18DC8246" w14:textId="3CB85911" w:rsidR="003420FC" w:rsidRPr="007940C8" w:rsidRDefault="003420FC" w:rsidP="003420FC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sz w:val="20"/>
                          <w:szCs w:val="20"/>
                          <w:lang w:val="ro-RO"/>
                        </w:rPr>
                        <w:t xml:space="preserve">SERVICIUL </w:t>
                      </w:r>
                      <w:r w:rsidRPr="007940C8">
                        <w:rPr>
                          <w:sz w:val="20"/>
                          <w:szCs w:val="20"/>
                          <w:lang w:val="ro-RO"/>
                        </w:rPr>
                        <w:t xml:space="preserve">MANAGEMENTUL FONDURILOR  EUROPEN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38AA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6853C17B" wp14:editId="22A256E2">
                <wp:simplePos x="0" y="0"/>
                <wp:positionH relativeFrom="margin">
                  <wp:posOffset>5311141</wp:posOffset>
                </wp:positionH>
                <wp:positionV relativeFrom="paragraph">
                  <wp:posOffset>3863975</wp:posOffset>
                </wp:positionV>
                <wp:extent cx="2088515" cy="690243"/>
                <wp:effectExtent l="13653" t="24447" r="20637" b="20638"/>
                <wp:wrapNone/>
                <wp:docPr id="10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88515" cy="6902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71642" w14:textId="021EBF28" w:rsidR="00A3161B" w:rsidRPr="008E4B52" w:rsidRDefault="00A3161B" w:rsidP="00A3161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DIRECTIA </w:t>
                            </w:r>
                            <w:r w:rsidR="009F570B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GENERALĂ APE</w:t>
                            </w:r>
                          </w:p>
                          <w:p w14:paraId="317518B2" w14:textId="4B8AE2E9" w:rsidR="00A3161B" w:rsidRPr="002A499A" w:rsidRDefault="00A3161B" w:rsidP="003A6DA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3C17B" id="Rectangle 133" o:spid="_x0000_s1044" style="position:absolute;margin-left:418.2pt;margin-top:304.25pt;width:164.45pt;height:54.35pt;rotation:-90;z-index:25205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" strokeweight="3pt">
                <v:textbox style="layout-flow:vertical;mso-layout-flow-alt:bottom-to-top">
                  <w:txbxContent>
                    <w:p w14:paraId="08471642" w14:textId="021EBF28" w:rsidR="00A3161B" w:rsidRPr="008E4B52" w:rsidRDefault="00A3161B" w:rsidP="00A3161B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DIRECTIA </w:t>
                      </w:r>
                      <w:r w:rsidR="009F570B" w:rsidRPr="008E4B52">
                        <w:rPr>
                          <w:sz w:val="20"/>
                          <w:szCs w:val="20"/>
                          <w:lang w:val="ro-RO"/>
                        </w:rPr>
                        <w:t>GENERALĂ APE</w:t>
                      </w:r>
                    </w:p>
                    <w:p w14:paraId="317518B2" w14:textId="4B8AE2E9" w:rsidR="00A3161B" w:rsidRPr="002A499A" w:rsidRDefault="00A3161B" w:rsidP="003A6DA1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B605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42E3638" wp14:editId="06155443">
                <wp:simplePos x="0" y="0"/>
                <wp:positionH relativeFrom="margin">
                  <wp:posOffset>1606551</wp:posOffset>
                </wp:positionH>
                <wp:positionV relativeFrom="paragraph">
                  <wp:posOffset>3984624</wp:posOffset>
                </wp:positionV>
                <wp:extent cx="2369820" cy="711200"/>
                <wp:effectExtent l="10160" t="27940" r="21590" b="21590"/>
                <wp:wrapNone/>
                <wp:docPr id="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982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73313" w14:textId="3BD27586" w:rsidR="001348E5" w:rsidRPr="00305F53" w:rsidRDefault="001819A7" w:rsidP="00612DC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305F53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DIRECȚIA </w:t>
                            </w:r>
                            <w:r w:rsidR="006A1021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GENERALĂ </w:t>
                            </w:r>
                            <w:r w:rsidR="00E8711D" w:rsidRPr="00305F53">
                              <w:rPr>
                                <w:sz w:val="18"/>
                                <w:szCs w:val="18"/>
                                <w:lang w:val="ro-RO"/>
                              </w:rPr>
                              <w:t>EVALUARE IMPACT</w:t>
                            </w:r>
                            <w:r w:rsidR="00E54171">
                              <w:rPr>
                                <w:sz w:val="18"/>
                                <w:szCs w:val="18"/>
                                <w:lang w:val="ro-RO"/>
                              </w:rPr>
                              <w:t>,</w:t>
                            </w:r>
                            <w:r w:rsidR="00E8711D" w:rsidRPr="00305F53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 w:rsidR="00265685" w:rsidRPr="00305F53">
                              <w:rPr>
                                <w:sz w:val="18"/>
                                <w:szCs w:val="18"/>
                                <w:lang w:val="ro-RO"/>
                              </w:rPr>
                              <w:t>C</w:t>
                            </w:r>
                            <w:r w:rsidR="00E8711D" w:rsidRPr="00305F53">
                              <w:rPr>
                                <w:sz w:val="18"/>
                                <w:szCs w:val="18"/>
                                <w:lang w:val="ro-RO"/>
                              </w:rPr>
                              <w:t>ONTROLUL POLUĂRII</w:t>
                            </w:r>
                            <w:r w:rsidR="00945A94" w:rsidRPr="00305F53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 w:rsidR="00417FAF" w:rsidRPr="00305F53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ȘI  SCHIMBĂRI</w:t>
                            </w:r>
                            <w:r w:rsidR="007B605C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 w:rsidR="00417FAF" w:rsidRPr="00305F53">
                              <w:rPr>
                                <w:sz w:val="18"/>
                                <w:szCs w:val="18"/>
                                <w:lang w:val="ro-RO"/>
                              </w:rPr>
                              <w:t>CLIMATICE</w:t>
                            </w:r>
                          </w:p>
                          <w:p w14:paraId="77C92320" w14:textId="77777777" w:rsidR="00417FAF" w:rsidRPr="00305F53" w:rsidRDefault="00417FAF" w:rsidP="00787F0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  <w:p w14:paraId="7FCF3D69" w14:textId="4BB67BC1" w:rsidR="001348E5" w:rsidRPr="006864FA" w:rsidRDefault="001348E5" w:rsidP="00787F01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E3638" id="Rectangle 46" o:spid="_x0000_s1045" style="position:absolute;margin-left:126.5pt;margin-top:313.75pt;width:186.6pt;height:56pt;rotation:-90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" strokeweight="3pt">
                <v:textbox style="layout-flow:vertical;mso-layout-flow-alt:bottom-to-top">
                  <w:txbxContent>
                    <w:p w14:paraId="69D73313" w14:textId="3BD27586" w:rsidR="001348E5" w:rsidRPr="00305F53" w:rsidRDefault="001819A7" w:rsidP="00612DC5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ro-RO"/>
                        </w:rPr>
                      </w:pPr>
                      <w:r w:rsidRPr="00305F53">
                        <w:rPr>
                          <w:sz w:val="18"/>
                          <w:szCs w:val="18"/>
                          <w:lang w:val="ro-RO"/>
                        </w:rPr>
                        <w:t xml:space="preserve">DIRECȚIA </w:t>
                      </w:r>
                      <w:r w:rsidR="006A1021">
                        <w:rPr>
                          <w:sz w:val="18"/>
                          <w:szCs w:val="18"/>
                          <w:lang w:val="ro-RO"/>
                        </w:rPr>
                        <w:t xml:space="preserve">GENERALĂ </w:t>
                      </w:r>
                      <w:r w:rsidR="00E8711D" w:rsidRPr="00305F53">
                        <w:rPr>
                          <w:sz w:val="18"/>
                          <w:szCs w:val="18"/>
                          <w:lang w:val="ro-RO"/>
                        </w:rPr>
                        <w:t>EVALUARE IMPACT</w:t>
                      </w:r>
                      <w:r w:rsidR="00E54171">
                        <w:rPr>
                          <w:sz w:val="18"/>
                          <w:szCs w:val="18"/>
                          <w:lang w:val="ro-RO"/>
                        </w:rPr>
                        <w:t>,</w:t>
                      </w:r>
                      <w:r w:rsidR="00E8711D" w:rsidRPr="00305F53">
                        <w:rPr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  <w:r w:rsidR="00265685" w:rsidRPr="00305F53">
                        <w:rPr>
                          <w:sz w:val="18"/>
                          <w:szCs w:val="18"/>
                          <w:lang w:val="ro-RO"/>
                        </w:rPr>
                        <w:t>C</w:t>
                      </w:r>
                      <w:r w:rsidR="00E8711D" w:rsidRPr="00305F53">
                        <w:rPr>
                          <w:sz w:val="18"/>
                          <w:szCs w:val="18"/>
                          <w:lang w:val="ro-RO"/>
                        </w:rPr>
                        <w:t>ONTROLUL POLUĂRII</w:t>
                      </w:r>
                      <w:r w:rsidR="00945A94" w:rsidRPr="00305F53">
                        <w:rPr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  <w:r w:rsidR="00417FAF" w:rsidRPr="00305F53">
                        <w:rPr>
                          <w:sz w:val="18"/>
                          <w:szCs w:val="18"/>
                          <w:lang w:val="ro-RO"/>
                        </w:rPr>
                        <w:t xml:space="preserve"> ȘI  SCHIMBĂRI</w:t>
                      </w:r>
                      <w:r w:rsidR="007B605C">
                        <w:rPr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  <w:r w:rsidR="00417FAF" w:rsidRPr="00305F53">
                        <w:rPr>
                          <w:sz w:val="18"/>
                          <w:szCs w:val="18"/>
                          <w:lang w:val="ro-RO"/>
                        </w:rPr>
                        <w:t>CLIMATICE</w:t>
                      </w:r>
                    </w:p>
                    <w:p w14:paraId="77C92320" w14:textId="77777777" w:rsidR="00417FAF" w:rsidRPr="00305F53" w:rsidRDefault="00417FAF" w:rsidP="00787F01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ro-RO"/>
                        </w:rPr>
                      </w:pPr>
                    </w:p>
                    <w:p w14:paraId="7FCF3D69" w14:textId="4BB67BC1" w:rsidR="001348E5" w:rsidRPr="006864FA" w:rsidRDefault="001348E5" w:rsidP="00787F01">
                      <w:pPr>
                        <w:spacing w:after="0"/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51D3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519DDAE5" wp14:editId="69BC6ECD">
                <wp:simplePos x="0" y="0"/>
                <wp:positionH relativeFrom="column">
                  <wp:posOffset>12211050</wp:posOffset>
                </wp:positionH>
                <wp:positionV relativeFrom="paragraph">
                  <wp:posOffset>1732280</wp:posOffset>
                </wp:positionV>
                <wp:extent cx="5080" cy="1104900"/>
                <wp:effectExtent l="0" t="0" r="33020" b="19050"/>
                <wp:wrapNone/>
                <wp:docPr id="28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80" cy="1104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BDAB3" id="Straight Connector 56" o:spid="_x0000_s1026" style="position:absolute;flip:y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1.5pt,136.4pt" to="961.9pt,2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" strokeweight="1.5pt">
                <v:stroke joinstyle="miter"/>
              </v:line>
            </w:pict>
          </mc:Fallback>
        </mc:AlternateContent>
      </w:r>
      <w:r w:rsidR="00251D3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C85A91F" wp14:editId="5419720A">
                <wp:simplePos x="0" y="0"/>
                <wp:positionH relativeFrom="column">
                  <wp:posOffset>7362824</wp:posOffset>
                </wp:positionH>
                <wp:positionV relativeFrom="paragraph">
                  <wp:posOffset>1743709</wp:posOffset>
                </wp:positionV>
                <wp:extent cx="4867275" cy="28575"/>
                <wp:effectExtent l="0" t="0" r="28575" b="28575"/>
                <wp:wrapNone/>
                <wp:docPr id="112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7275" cy="285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375B6" id="Straight Connector 48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75pt,137.3pt" to="963pt,1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" strokeweight="1.5pt">
                <v:stroke joinstyle="miter"/>
              </v:line>
            </w:pict>
          </mc:Fallback>
        </mc:AlternateContent>
      </w:r>
      <w:r w:rsidR="00BA58C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0064349F" wp14:editId="4782BCEC">
                <wp:simplePos x="0" y="0"/>
                <wp:positionH relativeFrom="page">
                  <wp:posOffset>-233044</wp:posOffset>
                </wp:positionH>
                <wp:positionV relativeFrom="paragraph">
                  <wp:posOffset>6254115</wp:posOffset>
                </wp:positionV>
                <wp:extent cx="1760855" cy="608963"/>
                <wp:effectExtent l="23813" t="14287" r="15557" b="15558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60855" cy="608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2A3D9" w14:textId="4748DBE8" w:rsidR="00BA58C8" w:rsidRPr="00D6398D" w:rsidRDefault="00D6398D" w:rsidP="00BA58C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D6398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DIRECȚIA INVESTIȚII C1 ȘI C3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4349F" id="_x0000_s1046" style="position:absolute;margin-left:-18.35pt;margin-top:492.45pt;width:138.65pt;height:47.95pt;rotation:-90;z-index:25223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" strokeweight="3pt">
                <v:textbox style="layout-flow:vertical;mso-layout-flow-alt:bottom-to-top">
                  <w:txbxContent>
                    <w:p w14:paraId="0682A3D9" w14:textId="4748DBE8" w:rsidR="00BA58C8" w:rsidRPr="00D6398D" w:rsidRDefault="00D6398D" w:rsidP="00BA58C8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ro-RO"/>
                        </w:rPr>
                      </w:pPr>
                      <w:r w:rsidRPr="00D6398D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DIRECȚIA INVESTIȚII C1 ȘI C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A58C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106A7A7B" wp14:editId="5F1DEDCB">
                <wp:simplePos x="0" y="0"/>
                <wp:positionH relativeFrom="margin">
                  <wp:posOffset>-219075</wp:posOffset>
                </wp:positionH>
                <wp:positionV relativeFrom="paragraph">
                  <wp:posOffset>5292090</wp:posOffset>
                </wp:positionV>
                <wp:extent cx="0" cy="346710"/>
                <wp:effectExtent l="0" t="0" r="19050" b="15240"/>
                <wp:wrapNone/>
                <wp:docPr id="12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467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EA6A8" id="Straight Connector 49" o:spid="_x0000_s1026" style="position:absolute;flip:x y;z-index:25223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25pt,416.7pt" to="-17.25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" strokeweight="1.5pt">
                <v:stroke joinstyle="miter"/>
                <w10:wrap anchorx="margin"/>
              </v:line>
            </w:pict>
          </mc:Fallback>
        </mc:AlternateContent>
      </w:r>
      <w:r w:rsidR="00BA58C8" w:rsidRPr="00910C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 wp14:anchorId="7B324B52" wp14:editId="77760430">
                <wp:simplePos x="0" y="0"/>
                <wp:positionH relativeFrom="margin">
                  <wp:posOffset>-190501</wp:posOffset>
                </wp:positionH>
                <wp:positionV relativeFrom="paragraph">
                  <wp:posOffset>5296535</wp:posOffset>
                </wp:positionV>
                <wp:extent cx="561975" cy="0"/>
                <wp:effectExtent l="0" t="0" r="28575" b="38100"/>
                <wp:wrapNone/>
                <wp:docPr id="7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8610C" id="Straight Connector 98" o:spid="_x0000_s1026" style="position:absolute;z-index:25222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pt,417.05pt" to="29.25pt,4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" strokeweight="1.5pt">
                <v:stroke joinstyle="miter"/>
                <w10:wrap anchorx="margin"/>
              </v:line>
            </w:pict>
          </mc:Fallback>
        </mc:AlternateContent>
      </w:r>
      <w:r w:rsidR="00BA58C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 wp14:anchorId="78FE4227" wp14:editId="6390B9F8">
                <wp:simplePos x="0" y="0"/>
                <wp:positionH relativeFrom="margin">
                  <wp:posOffset>371475</wp:posOffset>
                </wp:positionH>
                <wp:positionV relativeFrom="paragraph">
                  <wp:posOffset>5276850</wp:posOffset>
                </wp:positionV>
                <wp:extent cx="0" cy="346710"/>
                <wp:effectExtent l="0" t="0" r="19050" b="15240"/>
                <wp:wrapNone/>
                <wp:docPr id="8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467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53BC2" id="Straight Connector 49" o:spid="_x0000_s1026" style="position:absolute;flip:x y;z-index:25222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25pt,415.5pt" to="29.25pt,4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" strokeweight="1.5pt">
                <v:stroke joinstyle="miter"/>
                <w10:wrap anchorx="margin"/>
              </v:line>
            </w:pict>
          </mc:Fallback>
        </mc:AlternateContent>
      </w:r>
      <w:r w:rsidR="00BA58C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 wp14:anchorId="1868BB50" wp14:editId="7AA104A2">
                <wp:simplePos x="0" y="0"/>
                <wp:positionH relativeFrom="margin">
                  <wp:align>left</wp:align>
                </wp:positionH>
                <wp:positionV relativeFrom="paragraph">
                  <wp:posOffset>4925060</wp:posOffset>
                </wp:positionV>
                <wp:extent cx="9525" cy="342900"/>
                <wp:effectExtent l="0" t="0" r="28575" b="19050"/>
                <wp:wrapNone/>
                <wp:docPr id="2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342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FDDCF" id="Straight Connector 49" o:spid="_x0000_s1026" style="position:absolute;flip:x y;z-index:252225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87.8pt" to=".75pt,4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" strokeweight="1.5pt">
                <v:stroke joinstyle="miter"/>
                <w10:wrap anchorx="margin"/>
              </v:line>
            </w:pict>
          </mc:Fallback>
        </mc:AlternateContent>
      </w:r>
      <w:r w:rsidR="009934B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9536868" wp14:editId="6816B56F">
                <wp:simplePos x="0" y="0"/>
                <wp:positionH relativeFrom="margin">
                  <wp:posOffset>6513195</wp:posOffset>
                </wp:positionH>
                <wp:positionV relativeFrom="paragraph">
                  <wp:posOffset>3760470</wp:posOffset>
                </wp:positionV>
                <wp:extent cx="1842135" cy="720725"/>
                <wp:effectExtent l="27305" t="10795" r="13970" b="13970"/>
                <wp:wrapNone/>
                <wp:docPr id="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42135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753E" w14:textId="50BE825F" w:rsidR="00554497" w:rsidRPr="00EC5668" w:rsidRDefault="00E20613" w:rsidP="00BE3611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7940C8">
                              <w:rPr>
                                <w:sz w:val="18"/>
                                <w:szCs w:val="18"/>
                              </w:rPr>
                              <w:t xml:space="preserve">DIRECȚIA </w:t>
                            </w:r>
                            <w:r w:rsidR="008352EE" w:rsidRPr="007940C8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="00D45CA8" w:rsidRPr="007940C8">
                              <w:rPr>
                                <w:sz w:val="18"/>
                                <w:szCs w:val="18"/>
                                <w:lang w:val="ro-RO"/>
                              </w:rPr>
                              <w:t>OMUNICARE</w:t>
                            </w:r>
                            <w:r w:rsidR="00554497" w:rsidRPr="007940C8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36868" id="_x0000_s1047" style="position:absolute;margin-left:512.85pt;margin-top:296.1pt;width:145.05pt;height:56.75pt;rotation:-90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" strokeweight="3pt">
                <v:textbox style="layout-flow:vertical;mso-layout-flow-alt:bottom-to-top">
                  <w:txbxContent>
                    <w:p w14:paraId="1E14753E" w14:textId="50BE825F" w:rsidR="00554497" w:rsidRPr="00EC5668" w:rsidRDefault="00E20613" w:rsidP="00BE3611">
                      <w:pPr>
                        <w:spacing w:after="0"/>
                        <w:jc w:val="center"/>
                        <w:rPr>
                          <w:color w:val="FF0000"/>
                          <w:sz w:val="16"/>
                          <w:szCs w:val="20"/>
                          <w:lang w:val="ro-RO"/>
                        </w:rPr>
                      </w:pPr>
                      <w:r w:rsidRPr="007940C8">
                        <w:rPr>
                          <w:sz w:val="18"/>
                          <w:szCs w:val="18"/>
                        </w:rPr>
                        <w:t xml:space="preserve">DIRECȚIA </w:t>
                      </w:r>
                      <w:r w:rsidR="008352EE" w:rsidRPr="007940C8">
                        <w:rPr>
                          <w:sz w:val="18"/>
                          <w:szCs w:val="18"/>
                        </w:rPr>
                        <w:t>C</w:t>
                      </w:r>
                      <w:r w:rsidR="00D45CA8" w:rsidRPr="007940C8">
                        <w:rPr>
                          <w:sz w:val="18"/>
                          <w:szCs w:val="18"/>
                          <w:lang w:val="ro-RO"/>
                        </w:rPr>
                        <w:t>OMUNICARE</w:t>
                      </w:r>
                      <w:r w:rsidR="00554497" w:rsidRPr="007940C8">
                        <w:rPr>
                          <w:sz w:val="18"/>
                          <w:szCs w:val="18"/>
                          <w:lang w:val="ro-RO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34B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4CA596" wp14:editId="35F0A95A">
                <wp:simplePos x="0" y="0"/>
                <wp:positionH relativeFrom="column">
                  <wp:posOffset>8477250</wp:posOffset>
                </wp:positionH>
                <wp:positionV relativeFrom="paragraph">
                  <wp:posOffset>2827020</wp:posOffset>
                </wp:positionV>
                <wp:extent cx="0" cy="323215"/>
                <wp:effectExtent l="0" t="0" r="38100" b="19685"/>
                <wp:wrapNone/>
                <wp:docPr id="31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32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A8C03" id="Straight Connector 5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7.5pt,222.6pt" to="667.5pt,2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" strokeweight="1.5pt">
                <v:stroke joinstyle="miter"/>
              </v:line>
            </w:pict>
          </mc:Fallback>
        </mc:AlternateContent>
      </w:r>
      <w:r w:rsidR="00296F4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EC17DB" wp14:editId="5302963A">
                <wp:simplePos x="0" y="0"/>
                <wp:positionH relativeFrom="margin">
                  <wp:posOffset>7389495</wp:posOffset>
                </wp:positionH>
                <wp:positionV relativeFrom="paragraph">
                  <wp:posOffset>3853815</wp:posOffset>
                </wp:positionV>
                <wp:extent cx="2216150" cy="759460"/>
                <wp:effectExtent l="23495" t="14605" r="17145" b="17145"/>
                <wp:wrapNone/>
                <wp:docPr id="1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1615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FD828" w14:textId="22C4676B" w:rsidR="002563FA" w:rsidRPr="008E4B52" w:rsidRDefault="001819A7" w:rsidP="008E4B5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DIRECȚIA</w:t>
                            </w:r>
                            <w:r w:rsidR="0018479C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GENERALĂ </w:t>
                            </w: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E8711D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BIODIVERSITATE</w:t>
                            </w:r>
                            <w:r w:rsidR="00945A94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C17DB" id="Rectangle 44" o:spid="_x0000_s1048" style="position:absolute;margin-left:581.85pt;margin-top:303.45pt;width:174.5pt;height:59.8pt;rotation:-90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" strokeweight="3pt">
                <v:textbox style="layout-flow:vertical;mso-layout-flow-alt:bottom-to-top">
                  <w:txbxContent>
                    <w:p w14:paraId="3D2FD828" w14:textId="22C4676B" w:rsidR="002563FA" w:rsidRPr="008E4B52" w:rsidRDefault="001819A7" w:rsidP="008E4B5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>DIRECȚIA</w:t>
                      </w:r>
                      <w:r w:rsidR="0018479C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GENERALĂ </w:t>
                      </w: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E8711D" w:rsidRPr="008E4B52">
                        <w:rPr>
                          <w:sz w:val="20"/>
                          <w:szCs w:val="20"/>
                          <w:lang w:val="ro-RO"/>
                        </w:rPr>
                        <w:t>BIODIVERSITATE</w:t>
                      </w:r>
                      <w:r w:rsidR="00945A94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4B5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BF6865" wp14:editId="7B514651">
                <wp:simplePos x="0" y="0"/>
                <wp:positionH relativeFrom="margin">
                  <wp:posOffset>11972609</wp:posOffset>
                </wp:positionH>
                <wp:positionV relativeFrom="paragraph">
                  <wp:posOffset>3820159</wp:posOffset>
                </wp:positionV>
                <wp:extent cx="2198370" cy="902967"/>
                <wp:effectExtent l="19367" t="18733" r="11748" b="11747"/>
                <wp:wrapNone/>
                <wp:docPr id="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98370" cy="902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41D4F" w14:textId="756FEA8E" w:rsidR="00AE18BD" w:rsidRPr="008E4B52" w:rsidRDefault="008D66AE" w:rsidP="005C6AC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AE18BD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0F62DE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0F62DE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DIRECȚIA</w:t>
                            </w:r>
                            <w:r w:rsidR="00B23EBF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GE</w:t>
                            </w:r>
                            <w:r w:rsidR="00426CFD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NERALĂ </w:t>
                            </w:r>
                            <w:r w:rsidR="00D140AF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ECONOMICĂ, </w:t>
                            </w:r>
                            <w:r w:rsidR="00426CFD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INVESTIȚII </w:t>
                            </w:r>
                            <w:r w:rsidR="00D45CA8" w:rsidRPr="008E4B52">
                              <w:rPr>
                                <w:sz w:val="20"/>
                                <w:szCs w:val="20"/>
                              </w:rPr>
                              <w:t xml:space="preserve">ȘI </w:t>
                            </w:r>
                            <w:r w:rsidR="00D140AF" w:rsidRPr="008E4B52">
                              <w:rPr>
                                <w:sz w:val="20"/>
                                <w:szCs w:val="20"/>
                              </w:rPr>
                              <w:t>ADMINISTRATIV</w:t>
                            </w:r>
                            <w:r w:rsidR="00D45CA8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F6865" id="Rectangle 42" o:spid="_x0000_s1049" style="position:absolute;margin-left:942.75pt;margin-top:300.8pt;width:173.1pt;height:71.1pt;rotation:-90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" strokeweight="3pt">
                <v:textbox style="layout-flow:vertical;mso-layout-flow-alt:bottom-to-top">
                  <w:txbxContent>
                    <w:p w14:paraId="2F441D4F" w14:textId="756FEA8E" w:rsidR="00AE18BD" w:rsidRPr="008E4B52" w:rsidRDefault="008D66AE" w:rsidP="005C6AC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AE18BD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0F62DE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0F62DE" w:rsidRPr="008E4B52">
                        <w:rPr>
                          <w:sz w:val="20"/>
                          <w:szCs w:val="20"/>
                          <w:lang w:val="ro-RO"/>
                        </w:rPr>
                        <w:t>DIRECȚIA</w:t>
                      </w:r>
                      <w:r w:rsidR="00B23EBF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GE</w:t>
                      </w:r>
                      <w:r w:rsidR="00426CFD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NERALĂ </w:t>
                      </w:r>
                      <w:r w:rsidR="00D140AF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ECONOMICĂ, </w:t>
                      </w:r>
                      <w:r w:rsidR="00426CFD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INVESTIȚII </w:t>
                      </w:r>
                      <w:r w:rsidR="00D45CA8" w:rsidRPr="008E4B52">
                        <w:rPr>
                          <w:sz w:val="20"/>
                          <w:szCs w:val="20"/>
                        </w:rPr>
                        <w:t xml:space="preserve">ȘI </w:t>
                      </w:r>
                      <w:r w:rsidR="00D140AF" w:rsidRPr="008E4B52">
                        <w:rPr>
                          <w:sz w:val="20"/>
                          <w:szCs w:val="20"/>
                        </w:rPr>
                        <w:t>ADMINISTRATIV</w:t>
                      </w:r>
                      <w:r w:rsidR="00D45CA8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4B5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E4BDE77" wp14:editId="41725C98">
                <wp:simplePos x="0" y="0"/>
                <wp:positionH relativeFrom="margin">
                  <wp:posOffset>8539640</wp:posOffset>
                </wp:positionH>
                <wp:positionV relativeFrom="paragraph">
                  <wp:posOffset>3738720</wp:posOffset>
                </wp:positionV>
                <wp:extent cx="1781175" cy="627700"/>
                <wp:effectExtent l="24448" t="13652" r="14922" b="14923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62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D590C" w14:textId="5CCDABA1" w:rsidR="005F605D" w:rsidRPr="008E4B52" w:rsidRDefault="00B0141B" w:rsidP="005F605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GESTIUNEA ȘI PROTECȚIA INFORMAȚIILOR CLASIFICATE**</w:t>
                            </w:r>
                            <w:r w:rsidR="00175A4D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DE77" id="_x0000_s1050" style="position:absolute;margin-left:672.4pt;margin-top:294.4pt;width:140.25pt;height:49.45pt;rotation:-90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" strokeweight="3pt">
                <v:textbox style="layout-flow:vertical;mso-layout-flow-alt:bottom-to-top">
                  <w:txbxContent>
                    <w:p w14:paraId="17CD590C" w14:textId="5CCDABA1" w:rsidR="005F605D" w:rsidRPr="008E4B52" w:rsidRDefault="00B0141B" w:rsidP="005F605D">
                      <w:pPr>
                        <w:jc w:val="center"/>
                        <w:rPr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>GESTIUNEA ȘI PROTECȚIA INFORMAȚIILOR CLASIFICATE**</w:t>
                      </w:r>
                      <w:r w:rsidR="00175A4D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5F5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5F650A" wp14:editId="19EF5A4C">
                <wp:simplePos x="0" y="0"/>
                <wp:positionH relativeFrom="column">
                  <wp:posOffset>2762250</wp:posOffset>
                </wp:positionH>
                <wp:positionV relativeFrom="paragraph">
                  <wp:posOffset>2846705</wp:posOffset>
                </wp:positionV>
                <wp:extent cx="0" cy="313690"/>
                <wp:effectExtent l="0" t="0" r="38100" b="10160"/>
                <wp:wrapNone/>
                <wp:docPr id="32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36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EEDFB" id="Straight Connector 50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224.15pt" to="217.5pt,2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" strokeweight="1.5pt">
                <v:stroke joinstyle="miter"/>
              </v:line>
            </w:pict>
          </mc:Fallback>
        </mc:AlternateContent>
      </w:r>
      <w:r w:rsidR="00945A28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3D4DB437" wp14:editId="39F9D634">
                <wp:simplePos x="0" y="0"/>
                <wp:positionH relativeFrom="column">
                  <wp:posOffset>9344025</wp:posOffset>
                </wp:positionH>
                <wp:positionV relativeFrom="paragraph">
                  <wp:posOffset>2828925</wp:posOffset>
                </wp:positionV>
                <wp:extent cx="0" cy="294640"/>
                <wp:effectExtent l="0" t="0" r="19050" b="29210"/>
                <wp:wrapNone/>
                <wp:docPr id="235" name="Straight Connector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F29FB" id="Straight Connector 235" o:spid="_x0000_s1026" style="position:absolute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5.75pt,222.75pt" to="735.75pt,2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" strokeweight="1.5pt">
                <v:stroke joinstyle="miter"/>
              </v:line>
            </w:pict>
          </mc:Fallback>
        </mc:AlternateContent>
      </w:r>
      <w:r w:rsidR="0065054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451AB2F" wp14:editId="0B1D98CA">
                <wp:simplePos x="0" y="0"/>
                <wp:positionH relativeFrom="margin">
                  <wp:posOffset>2943227</wp:posOffset>
                </wp:positionH>
                <wp:positionV relativeFrom="paragraph">
                  <wp:posOffset>3724909</wp:posOffset>
                </wp:positionV>
                <wp:extent cx="1809750" cy="723903"/>
                <wp:effectExtent l="9525" t="28575" r="28575" b="28575"/>
                <wp:wrapNone/>
                <wp:docPr id="5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09750" cy="7239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C9FD8" w14:textId="69E81B3A" w:rsidR="008E4A6A" w:rsidRPr="008E4B52" w:rsidRDefault="003D776D" w:rsidP="008E4A6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DIRECȚIA</w:t>
                            </w:r>
                            <w:r w:rsidR="008E4A6A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1418CC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GENERALĂ DE</w:t>
                            </w:r>
                            <w:r w:rsidR="0003490C">
                              <w:rPr>
                                <w:sz w:val="20"/>
                                <w:szCs w:val="20"/>
                                <w:lang w:val="ro-RO"/>
                              </w:rPr>
                              <w:t>Ș</w:t>
                            </w:r>
                            <w:r w:rsidR="001418CC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EURI</w:t>
                            </w:r>
                            <w:r w:rsidR="00305F53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ȘI SITURI CONTAMINATE</w:t>
                            </w:r>
                          </w:p>
                          <w:p w14:paraId="42036C08" w14:textId="77777777" w:rsidR="0098522F" w:rsidRPr="008E4B52" w:rsidRDefault="0098522F" w:rsidP="0098522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1AB2F" id="Rectangle 45" o:spid="_x0000_s1051" style="position:absolute;margin-left:231.75pt;margin-top:293.3pt;width:142.5pt;height:57pt;rotation:-90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" strokeweight="3pt">
                <v:textbox style="layout-flow:vertical;mso-layout-flow-alt:bottom-to-top">
                  <w:txbxContent>
                    <w:p w14:paraId="58FC9FD8" w14:textId="69E81B3A" w:rsidR="008E4A6A" w:rsidRPr="008E4B52" w:rsidRDefault="003D776D" w:rsidP="008E4A6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>DIRECȚIA</w:t>
                      </w:r>
                      <w:r w:rsidR="008E4A6A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1418CC" w:rsidRPr="008E4B52">
                        <w:rPr>
                          <w:sz w:val="20"/>
                          <w:szCs w:val="20"/>
                          <w:lang w:val="ro-RO"/>
                        </w:rPr>
                        <w:t>GENERALĂ DE</w:t>
                      </w:r>
                      <w:r w:rsidR="0003490C">
                        <w:rPr>
                          <w:sz w:val="20"/>
                          <w:szCs w:val="20"/>
                          <w:lang w:val="ro-RO"/>
                        </w:rPr>
                        <w:t>Ș</w:t>
                      </w:r>
                      <w:r w:rsidR="001418CC" w:rsidRPr="008E4B52">
                        <w:rPr>
                          <w:sz w:val="20"/>
                          <w:szCs w:val="20"/>
                          <w:lang w:val="ro-RO"/>
                        </w:rPr>
                        <w:t>EURI</w:t>
                      </w:r>
                      <w:r w:rsidR="00305F53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ȘI SITURI CONTAMINATE</w:t>
                      </w:r>
                    </w:p>
                    <w:p w14:paraId="42036C08" w14:textId="77777777" w:rsidR="0098522F" w:rsidRPr="008E4B52" w:rsidRDefault="0098522F" w:rsidP="0098522F">
                      <w:pPr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1360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518C645" wp14:editId="6C9A655A">
                <wp:simplePos x="0" y="0"/>
                <wp:positionH relativeFrom="column">
                  <wp:posOffset>13068300</wp:posOffset>
                </wp:positionH>
                <wp:positionV relativeFrom="paragraph">
                  <wp:posOffset>2848610</wp:posOffset>
                </wp:positionV>
                <wp:extent cx="0" cy="317500"/>
                <wp:effectExtent l="0" t="0" r="19050" b="25400"/>
                <wp:wrapNone/>
                <wp:docPr id="111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1AE09" id="Straight Connector 56" o:spid="_x0000_s1026" style="position:absolute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9pt,224.3pt" to="1029pt,2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" strokeweight="1.5pt">
                <v:stroke joinstyle="miter"/>
              </v:line>
            </w:pict>
          </mc:Fallback>
        </mc:AlternateContent>
      </w:r>
      <w:r w:rsidR="0020142C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3520D7B7" wp14:editId="3CCB2C7D">
                <wp:simplePos x="0" y="0"/>
                <wp:positionH relativeFrom="page">
                  <wp:posOffset>7265670</wp:posOffset>
                </wp:positionH>
                <wp:positionV relativeFrom="paragraph">
                  <wp:posOffset>2818130</wp:posOffset>
                </wp:positionV>
                <wp:extent cx="0" cy="351790"/>
                <wp:effectExtent l="0" t="0" r="19050" b="29210"/>
                <wp:wrapNone/>
                <wp:docPr id="239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517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DD3C1" id="Straight Connector 53" o:spid="_x0000_s1026" style="position:absolute;flip:x;z-index:25207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72.1pt,221.9pt" to="572.1pt,2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" strokeweight="1.5pt">
                <v:stroke joinstyle="miter"/>
                <w10:wrap anchorx="page"/>
              </v:line>
            </w:pict>
          </mc:Fallback>
        </mc:AlternateContent>
      </w:r>
      <w:r w:rsidR="00F35E5D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099350E2" wp14:editId="79DA2274">
                <wp:simplePos x="0" y="0"/>
                <wp:positionH relativeFrom="column">
                  <wp:posOffset>4933949</wp:posOffset>
                </wp:positionH>
                <wp:positionV relativeFrom="paragraph">
                  <wp:posOffset>2848610</wp:posOffset>
                </wp:positionV>
                <wp:extent cx="9525" cy="314007"/>
                <wp:effectExtent l="0" t="0" r="28575" b="10160"/>
                <wp:wrapNone/>
                <wp:docPr id="240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31400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E53A8" id="Straight Connector 53" o:spid="_x0000_s1026" style="position:absolute;flip:x y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5pt,224.3pt" to="389.2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" strokeweight="1.5pt">
                <v:stroke joinstyle="miter"/>
              </v:line>
            </w:pict>
          </mc:Fallback>
        </mc:AlternateContent>
      </w:r>
      <w:r w:rsidR="00B51288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426F7EA2" wp14:editId="5C226411">
                <wp:simplePos x="0" y="0"/>
                <wp:positionH relativeFrom="margin">
                  <wp:posOffset>3947639</wp:posOffset>
                </wp:positionH>
                <wp:positionV relativeFrom="paragraph">
                  <wp:posOffset>3710148</wp:posOffset>
                </wp:positionV>
                <wp:extent cx="2070417" cy="954720"/>
                <wp:effectExtent l="24447" t="13653" r="11748" b="11747"/>
                <wp:wrapNone/>
                <wp:docPr id="102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70417" cy="95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8B784" w14:textId="3DA29F41" w:rsidR="00B51288" w:rsidRPr="008E4B52" w:rsidRDefault="00843709" w:rsidP="00961B30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DIRECTIA</w:t>
                            </w:r>
                            <w:r w:rsidR="00B51288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GENERALĂ </w:t>
                            </w: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PĂDURI ȘI </w:t>
                            </w:r>
                            <w:r w:rsidR="00961B30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br/>
                            </w:r>
                            <w:r w:rsidR="00B51288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STRATEGII ÎN SILVICULTURĂ </w:t>
                            </w:r>
                          </w:p>
                          <w:p w14:paraId="13A5B11C" w14:textId="2321D72F" w:rsidR="00843709" w:rsidRPr="00961B30" w:rsidRDefault="00843709" w:rsidP="00961B30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F7EA2" id="_x0000_s1052" style="position:absolute;margin-left:310.85pt;margin-top:292.15pt;width:163pt;height:75.15pt;rotation:-90;z-index:25207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" strokeweight="3pt">
                <v:textbox style="layout-flow:vertical;mso-layout-flow-alt:bottom-to-top">
                  <w:txbxContent>
                    <w:p w14:paraId="0638B784" w14:textId="3DA29F41" w:rsidR="00B51288" w:rsidRPr="008E4B52" w:rsidRDefault="00843709" w:rsidP="00961B30">
                      <w:pPr>
                        <w:spacing w:after="0" w:line="240" w:lineRule="exact"/>
                        <w:contextualSpacing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>DIRECTIA</w:t>
                      </w:r>
                      <w:r w:rsidR="00B51288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GENERALĂ </w:t>
                      </w: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PĂDURI ȘI </w:t>
                      </w:r>
                      <w:r w:rsidR="00961B30" w:rsidRPr="008E4B52">
                        <w:rPr>
                          <w:sz w:val="20"/>
                          <w:szCs w:val="20"/>
                          <w:lang w:val="ro-RO"/>
                        </w:rPr>
                        <w:br/>
                      </w:r>
                      <w:r w:rsidR="00B51288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STRATEGII ÎN SILVICULTURĂ </w:t>
                      </w:r>
                    </w:p>
                    <w:p w14:paraId="13A5B11C" w14:textId="2321D72F" w:rsidR="00843709" w:rsidRPr="00961B30" w:rsidRDefault="00843709" w:rsidP="00961B30">
                      <w:pPr>
                        <w:spacing w:after="0" w:line="240" w:lineRule="exact"/>
                        <w:contextualSpacing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18C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EDD6AD" wp14:editId="35C42D11">
                <wp:simplePos x="0" y="0"/>
                <wp:positionH relativeFrom="column">
                  <wp:posOffset>3785235</wp:posOffset>
                </wp:positionH>
                <wp:positionV relativeFrom="paragraph">
                  <wp:posOffset>2844800</wp:posOffset>
                </wp:positionV>
                <wp:extent cx="0" cy="333375"/>
                <wp:effectExtent l="0" t="0" r="38100" b="9525"/>
                <wp:wrapNone/>
                <wp:docPr id="33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2CDD0" id="Straight Connector 51" o:spid="_x0000_s1026" style="position:absolute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05pt,224pt" to="298.05pt,2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" strokeweight="1.5pt">
                <v:stroke joinstyle="miter"/>
              </v:line>
            </w:pict>
          </mc:Fallback>
        </mc:AlternateContent>
      </w:r>
      <w:r w:rsidR="009318CF" w:rsidRPr="00CB2F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FD501F4" wp14:editId="3053E868">
                <wp:simplePos x="0" y="0"/>
                <wp:positionH relativeFrom="column">
                  <wp:posOffset>1154430</wp:posOffset>
                </wp:positionH>
                <wp:positionV relativeFrom="paragraph">
                  <wp:posOffset>2856865</wp:posOffset>
                </wp:positionV>
                <wp:extent cx="0" cy="334645"/>
                <wp:effectExtent l="0" t="0" r="19050" b="27305"/>
                <wp:wrapNone/>
                <wp:docPr id="12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346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7E60C" id="Straight Connector 32" o:spid="_x0000_s1026" style="position:absolute;flip:x y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9pt,224.95pt" to="90.9pt,2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" strokeweight="1.5pt">
                <v:stroke joinstyle="miter"/>
              </v:line>
            </w:pict>
          </mc:Fallback>
        </mc:AlternateContent>
      </w:r>
      <w:r w:rsidR="009318C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3518D8" wp14:editId="42BD2522">
                <wp:simplePos x="0" y="0"/>
                <wp:positionH relativeFrom="margin">
                  <wp:posOffset>0</wp:posOffset>
                </wp:positionH>
                <wp:positionV relativeFrom="paragraph">
                  <wp:posOffset>2843530</wp:posOffset>
                </wp:positionV>
                <wp:extent cx="0" cy="346710"/>
                <wp:effectExtent l="0" t="0" r="19050" b="15240"/>
                <wp:wrapNone/>
                <wp:docPr id="18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467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C1413" id="Straight Connector 49" o:spid="_x0000_s1026" style="position:absolute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23.9pt" to="0,2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" strokeweight="1.5pt">
                <v:stroke joinstyle="miter"/>
                <w10:wrap anchorx="margin"/>
              </v:line>
            </w:pict>
          </mc:Fallback>
        </mc:AlternateContent>
      </w:r>
      <w:r w:rsidR="009318C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50D8D440" wp14:editId="1D9E30FB">
                <wp:simplePos x="0" y="0"/>
                <wp:positionH relativeFrom="column">
                  <wp:posOffset>4486275</wp:posOffset>
                </wp:positionH>
                <wp:positionV relativeFrom="paragraph">
                  <wp:posOffset>1408430</wp:posOffset>
                </wp:positionV>
                <wp:extent cx="0" cy="1438275"/>
                <wp:effectExtent l="0" t="0" r="38100" b="9525"/>
                <wp:wrapNone/>
                <wp:docPr id="182" name="Straight Connector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4382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6607F" id="Straight Connector 182" o:spid="_x0000_s1026" style="position:absolute;flip:x y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25pt,110.9pt" to="353.25pt,2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" strokeweight="1.5pt">
                <v:stroke joinstyle="miter"/>
              </v:line>
            </w:pict>
          </mc:Fallback>
        </mc:AlternateContent>
      </w:r>
      <w:r w:rsidR="000236D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6649EC45" wp14:editId="5962BE9B">
                <wp:simplePos x="0" y="0"/>
                <wp:positionH relativeFrom="rightMargin">
                  <wp:posOffset>-257492</wp:posOffset>
                </wp:positionH>
                <wp:positionV relativeFrom="paragraph">
                  <wp:posOffset>7378385</wp:posOffset>
                </wp:positionV>
                <wp:extent cx="1154431" cy="365122"/>
                <wp:effectExtent l="0" t="5080" r="21590" b="21590"/>
                <wp:wrapNone/>
                <wp:docPr id="219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54431" cy="3651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949FB" w14:textId="1EDAEAC0" w:rsidR="001D405B" w:rsidRPr="00BE1B89" w:rsidRDefault="00BE1B89" w:rsidP="00BE1B89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SERVICIUL INVESTIȚII </w:t>
                            </w: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br/>
                            </w:r>
                            <w:r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Eugenia NECEA (MAP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9EC45" id="Rectangle 219" o:spid="_x0000_s1053" style="position:absolute;margin-left:-20.25pt;margin-top:581pt;width:90.9pt;height:28.75pt;rotation:-90;z-index:2518932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" strokeweight="1pt">
                <v:textbox style="layout-flow:vertical;mso-layout-flow-alt:bottom-to-top">
                  <w:txbxContent>
                    <w:p w14:paraId="443949FB" w14:textId="1EDAEAC0" w:rsidR="001D405B" w:rsidRPr="00BE1B89" w:rsidRDefault="00BE1B89" w:rsidP="00BE1B89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 xml:space="preserve">SERVICIUL INVESTIȚII </w:t>
                      </w:r>
                      <w:r>
                        <w:rPr>
                          <w:sz w:val="12"/>
                          <w:szCs w:val="12"/>
                          <w:lang w:val="ro-RO"/>
                        </w:rPr>
                        <w:br/>
                      </w:r>
                      <w:r>
                        <w:rPr>
                          <w:bCs/>
                          <w:sz w:val="14"/>
                          <w:szCs w:val="14"/>
                        </w:rPr>
                        <w:t xml:space="preserve"> Eugenia NECEA (MAP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02CA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4E867376" wp14:editId="49111CBE">
                <wp:simplePos x="0" y="0"/>
                <wp:positionH relativeFrom="column">
                  <wp:posOffset>12763500</wp:posOffset>
                </wp:positionH>
                <wp:positionV relativeFrom="paragraph">
                  <wp:posOffset>105410</wp:posOffset>
                </wp:positionV>
                <wp:extent cx="0" cy="219075"/>
                <wp:effectExtent l="0" t="0" r="19050" b="9525"/>
                <wp:wrapNone/>
                <wp:docPr id="232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53EEC" id="Straight Connector 39" o:spid="_x0000_s1026" style="position:absolute;flip:x y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5pt,8.3pt" to="10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" strokeweight="1.5pt">
                <v:stroke joinstyle="miter"/>
              </v:line>
            </w:pict>
          </mc:Fallback>
        </mc:AlternateContent>
      </w:r>
      <w:r w:rsidR="002D5DC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5B8170AC" wp14:editId="7A9CB324">
                <wp:simplePos x="0" y="0"/>
                <wp:positionH relativeFrom="margin">
                  <wp:posOffset>10601325</wp:posOffset>
                </wp:positionH>
                <wp:positionV relativeFrom="paragraph">
                  <wp:posOffset>105410</wp:posOffset>
                </wp:positionV>
                <wp:extent cx="2162175" cy="0"/>
                <wp:effectExtent l="0" t="0" r="28575" b="19050"/>
                <wp:wrapNone/>
                <wp:docPr id="27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0F2D7" id="Straight Connector 38" o:spid="_x0000_s1026" style="position:absolute;z-index:25213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4.75pt,8.3pt" to="10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" strokeweight="1.5pt">
                <v:stroke joinstyle="miter"/>
                <w10:wrap anchorx="margin"/>
              </v:line>
            </w:pict>
          </mc:Fallback>
        </mc:AlternateContent>
      </w:r>
      <w:r w:rsidR="002D5DC7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47478851" wp14:editId="16699CB6">
                <wp:simplePos x="0" y="0"/>
                <wp:positionH relativeFrom="margin">
                  <wp:posOffset>11725910</wp:posOffset>
                </wp:positionH>
                <wp:positionV relativeFrom="paragraph">
                  <wp:posOffset>338455</wp:posOffset>
                </wp:positionV>
                <wp:extent cx="2111375" cy="473710"/>
                <wp:effectExtent l="19050" t="19050" r="22225" b="21590"/>
                <wp:wrapNone/>
                <wp:docPr id="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137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F50AB" w14:textId="77777777" w:rsidR="002D5DC7" w:rsidRDefault="002D5DC7" w:rsidP="002D5DC7">
                            <w:pPr>
                              <w:spacing w:after="0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</w:t>
                            </w:r>
                          </w:p>
                          <w:p w14:paraId="2FB6822B" w14:textId="77777777" w:rsidR="002D5DC7" w:rsidRPr="006877DD" w:rsidRDefault="002D5DC7" w:rsidP="002D5DC7">
                            <w:pPr>
                              <w:spacing w:after="0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78851" id="_x0000_s1054" style="position:absolute;margin-left:923.3pt;margin-top:26.65pt;width:166.25pt;height:37.3pt;z-index:25213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" strokeweight="3pt">
                <v:textbox>
                  <w:txbxContent>
                    <w:p w14:paraId="1BAF50AB" w14:textId="77777777" w:rsidR="002D5DC7" w:rsidRDefault="002D5DC7" w:rsidP="002D5DC7">
                      <w:pPr>
                        <w:spacing w:after="0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</w:t>
                      </w:r>
                    </w:p>
                    <w:p w14:paraId="2FB6822B" w14:textId="77777777" w:rsidR="002D5DC7" w:rsidRPr="006877DD" w:rsidRDefault="002D5DC7" w:rsidP="002D5DC7">
                      <w:pPr>
                        <w:spacing w:after="0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5DC7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315D939" wp14:editId="42F52A50">
                <wp:simplePos x="0" y="0"/>
                <wp:positionH relativeFrom="margin">
                  <wp:posOffset>9372600</wp:posOffset>
                </wp:positionH>
                <wp:positionV relativeFrom="paragraph">
                  <wp:posOffset>334010</wp:posOffset>
                </wp:positionV>
                <wp:extent cx="2111375" cy="473710"/>
                <wp:effectExtent l="19050" t="19050" r="22225" b="21590"/>
                <wp:wrapNone/>
                <wp:docPr id="7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137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DB709" w14:textId="77777777" w:rsidR="00EB567F" w:rsidRDefault="00705B39" w:rsidP="00712B78">
                            <w:pPr>
                              <w:spacing w:after="0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SECRETAR DE S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5D939" id="_x0000_s1055" style="position:absolute;margin-left:738pt;margin-top:26.3pt;width:166.25pt;height:37.3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" strokeweight="3pt">
                <v:textbox>
                  <w:txbxContent>
                    <w:p w14:paraId="525DB709" w14:textId="77777777" w:rsidR="00EB567F" w:rsidRDefault="00705B39" w:rsidP="00712B78">
                      <w:pPr>
                        <w:spacing w:after="0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SECRETAR DE ST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7C81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2589EB62" wp14:editId="45B4F870">
                <wp:simplePos x="0" y="0"/>
                <wp:positionH relativeFrom="column">
                  <wp:posOffset>5429250</wp:posOffset>
                </wp:positionH>
                <wp:positionV relativeFrom="paragraph">
                  <wp:posOffset>95250</wp:posOffset>
                </wp:positionV>
                <wp:extent cx="0" cy="258418"/>
                <wp:effectExtent l="0" t="0" r="19050" b="27940"/>
                <wp:wrapNone/>
                <wp:docPr id="60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5841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8F754" id="Straight Connector 39" o:spid="_x0000_s1026" style="position:absolute;flip:x y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5pt,7.5pt" to="427.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" strokeweight="1.5pt">
                <v:stroke joinstyle="miter"/>
              </v:line>
            </w:pict>
          </mc:Fallback>
        </mc:AlternateContent>
      </w:r>
      <w:r w:rsidR="00AF7C81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08F302EC" wp14:editId="703ABB39">
                <wp:simplePos x="0" y="0"/>
                <wp:positionH relativeFrom="margin">
                  <wp:posOffset>4276726</wp:posOffset>
                </wp:positionH>
                <wp:positionV relativeFrom="paragraph">
                  <wp:posOffset>352425</wp:posOffset>
                </wp:positionV>
                <wp:extent cx="2282825" cy="473710"/>
                <wp:effectExtent l="19050" t="19050" r="22225" b="21590"/>
                <wp:wrapNone/>
                <wp:docPr id="5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282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36879" w14:textId="77777777" w:rsidR="00AF7C81" w:rsidRDefault="00AF7C81" w:rsidP="00AF7C81">
                            <w:pPr>
                              <w:spacing w:after="0" w:line="240" w:lineRule="auto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</w:t>
                            </w:r>
                          </w:p>
                          <w:p w14:paraId="45EBADB1" w14:textId="06C18C0E" w:rsidR="00AF7C81" w:rsidRPr="00711B63" w:rsidRDefault="00AF7C81" w:rsidP="00AF7C81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lang w:val="ro-RO"/>
                              </w:rPr>
                            </w:pPr>
                            <w:r w:rsidRPr="006877DD">
                              <w:rPr>
                                <w:b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302EC" id="_x0000_s1056" style="position:absolute;margin-left:336.75pt;margin-top:27.75pt;width:179.75pt;height:37.3pt;z-index:25209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" strokeweight="3pt">
                <v:textbox>
                  <w:txbxContent>
                    <w:p w14:paraId="06A36879" w14:textId="77777777" w:rsidR="00AF7C81" w:rsidRDefault="00AF7C81" w:rsidP="00AF7C81">
                      <w:pPr>
                        <w:spacing w:after="0" w:line="240" w:lineRule="auto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</w:t>
                      </w:r>
                    </w:p>
                    <w:p w14:paraId="45EBADB1" w14:textId="06C18C0E" w:rsidR="00AF7C81" w:rsidRPr="00711B63" w:rsidRDefault="00AF7C81" w:rsidP="00AF7C81">
                      <w:pPr>
                        <w:spacing w:after="0" w:line="240" w:lineRule="auto"/>
                        <w:jc w:val="center"/>
                        <w:rPr>
                          <w:bCs/>
                          <w:lang w:val="ro-RO"/>
                        </w:rPr>
                      </w:pPr>
                      <w:r w:rsidRPr="006877DD">
                        <w:rPr>
                          <w:b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2F9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0FEC75F" wp14:editId="3E4DD2EA">
                <wp:simplePos x="0" y="0"/>
                <wp:positionH relativeFrom="margin">
                  <wp:posOffset>5972175</wp:posOffset>
                </wp:positionH>
                <wp:positionV relativeFrom="paragraph">
                  <wp:posOffset>1534160</wp:posOffset>
                </wp:positionV>
                <wp:extent cx="1390650" cy="457200"/>
                <wp:effectExtent l="19050" t="19050" r="19050" b="19050"/>
                <wp:wrapNone/>
                <wp:docPr id="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4FFC9" w14:textId="77777777" w:rsidR="005F605D" w:rsidRDefault="005F605D" w:rsidP="00093C3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 w:rsidRPr="005F605D">
                              <w:rPr>
                                <w:sz w:val="20"/>
                                <w:lang w:val="ro-RO"/>
                              </w:rPr>
                              <w:t xml:space="preserve">SECRETAR GENER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EC75F" id="Rectangle 6" o:spid="_x0000_s1057" style="position:absolute;margin-left:470.25pt;margin-top:120.8pt;width:109.5pt;height:36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" strokeweight="3pt">
                <v:textbox>
                  <w:txbxContent>
                    <w:p w14:paraId="4F14FFC9" w14:textId="77777777" w:rsidR="005F605D" w:rsidRDefault="005F605D" w:rsidP="00093C35">
                      <w:pPr>
                        <w:spacing w:after="0" w:line="240" w:lineRule="auto"/>
                        <w:jc w:val="center"/>
                        <w:rPr>
                          <w:sz w:val="20"/>
                          <w:lang w:val="ro-RO"/>
                        </w:rPr>
                      </w:pPr>
                      <w:r w:rsidRPr="005F605D">
                        <w:rPr>
                          <w:sz w:val="20"/>
                          <w:lang w:val="ro-RO"/>
                        </w:rPr>
                        <w:t xml:space="preserve">SECRETAR GENERA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14D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503CB35F" wp14:editId="6CF9DB40">
                <wp:simplePos x="0" y="0"/>
                <wp:positionH relativeFrom="column">
                  <wp:posOffset>7861935</wp:posOffset>
                </wp:positionH>
                <wp:positionV relativeFrom="paragraph">
                  <wp:posOffset>104775</wp:posOffset>
                </wp:positionV>
                <wp:extent cx="0" cy="261785"/>
                <wp:effectExtent l="0" t="0" r="19050" b="24130"/>
                <wp:wrapNone/>
                <wp:docPr id="25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17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DF8FC" id="Straight Connector 39" o:spid="_x0000_s1026" style="position:absolute;flip:y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05pt,8.25pt" to="619.0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" strokeweight="1.5pt">
                <v:stroke joinstyle="miter"/>
              </v:line>
            </w:pict>
          </mc:Fallback>
        </mc:AlternateContent>
      </w:r>
      <w:r w:rsidR="004514D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0DCAFC" wp14:editId="1C43B297">
                <wp:simplePos x="0" y="0"/>
                <wp:positionH relativeFrom="column">
                  <wp:posOffset>6667500</wp:posOffset>
                </wp:positionH>
                <wp:positionV relativeFrom="paragraph">
                  <wp:posOffset>105410</wp:posOffset>
                </wp:positionV>
                <wp:extent cx="3943350" cy="0"/>
                <wp:effectExtent l="0" t="0" r="19050" b="19050"/>
                <wp:wrapNone/>
                <wp:docPr id="13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3A574" id="Straight Connector 3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pt,8.3pt" to="835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" strokeweight="1.5pt">
                <v:stroke joinstyle="miter"/>
              </v:line>
            </w:pict>
          </mc:Fallback>
        </mc:AlternateContent>
      </w:r>
      <w:r w:rsidR="004514D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AD35E5A" wp14:editId="31BEF32D">
                <wp:simplePos x="0" y="0"/>
                <wp:positionH relativeFrom="column">
                  <wp:posOffset>10612120</wp:posOffset>
                </wp:positionH>
                <wp:positionV relativeFrom="paragraph">
                  <wp:posOffset>104140</wp:posOffset>
                </wp:positionV>
                <wp:extent cx="0" cy="261785"/>
                <wp:effectExtent l="0" t="0" r="19050" b="24130"/>
                <wp:wrapNone/>
                <wp:docPr id="14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17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A3A8C" id="Straight Connector 39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5.6pt,8.2pt" to="835.6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" strokeweight="1.5pt">
                <v:stroke joinstyle="miter"/>
              </v:line>
            </w:pict>
          </mc:Fallback>
        </mc:AlternateContent>
      </w:r>
      <w:r w:rsidR="00AB4A7B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57B22681" wp14:editId="16E4F50F">
                <wp:simplePos x="0" y="0"/>
                <wp:positionH relativeFrom="margin">
                  <wp:posOffset>6848475</wp:posOffset>
                </wp:positionH>
                <wp:positionV relativeFrom="paragraph">
                  <wp:posOffset>343535</wp:posOffset>
                </wp:positionV>
                <wp:extent cx="2209800" cy="473710"/>
                <wp:effectExtent l="19050" t="19050" r="19050" b="2159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4B497" w14:textId="77777777" w:rsidR="00EB567F" w:rsidRDefault="000A3F43" w:rsidP="00AB4A7B">
                            <w:pPr>
                              <w:spacing w:after="0" w:line="240" w:lineRule="auto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22681" id="_x0000_s1058" style="position:absolute;margin-left:539.25pt;margin-top:27.05pt;width:174pt;height:37.3pt;z-index:25203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" strokeweight="3pt">
                <v:textbox>
                  <w:txbxContent>
                    <w:p w14:paraId="4824B497" w14:textId="77777777" w:rsidR="00EB567F" w:rsidRDefault="000A3F43" w:rsidP="00AB4A7B">
                      <w:pPr>
                        <w:spacing w:after="0" w:line="240" w:lineRule="auto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83E0A" w:rsidRPr="00BE608D" w:rsidSect="00E563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2790" w:right="144" w:bottom="9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55D19" w14:textId="77777777" w:rsidR="000C6E21" w:rsidRDefault="000C6E21" w:rsidP="00DB600F">
      <w:pPr>
        <w:spacing w:after="0" w:line="240" w:lineRule="auto"/>
      </w:pPr>
      <w:r>
        <w:separator/>
      </w:r>
    </w:p>
  </w:endnote>
  <w:endnote w:type="continuationSeparator" w:id="0">
    <w:p w14:paraId="355B43F2" w14:textId="77777777" w:rsidR="000C6E21" w:rsidRDefault="000C6E21" w:rsidP="00DB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800FC" w14:textId="77777777" w:rsidR="00CC53FC" w:rsidRDefault="00CC53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E9D7" w14:textId="77777777" w:rsidR="00CC53FC" w:rsidRDefault="00CC53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66DC2" w14:textId="77777777" w:rsidR="00CC53FC" w:rsidRDefault="00CC5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58C80" w14:textId="77777777" w:rsidR="000C6E21" w:rsidRDefault="000C6E21" w:rsidP="00DB600F">
      <w:pPr>
        <w:spacing w:after="0" w:line="240" w:lineRule="auto"/>
      </w:pPr>
      <w:r>
        <w:separator/>
      </w:r>
    </w:p>
  </w:footnote>
  <w:footnote w:type="continuationSeparator" w:id="0">
    <w:p w14:paraId="3B110B79" w14:textId="77777777" w:rsidR="000C6E21" w:rsidRDefault="000C6E21" w:rsidP="00DB6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28ED" w14:textId="51FA6BF0" w:rsidR="00CC53FC" w:rsidRDefault="007F141B">
    <w:pPr>
      <w:pStyle w:val="Header"/>
    </w:pPr>
    <w:r>
      <w:rPr>
        <w:noProof/>
      </w:rPr>
      <w:pict w14:anchorId="5C5C0A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8587282" o:spid="_x0000_s1026" type="#_x0000_t136" style="position:absolute;margin-left:0;margin-top:0;width:692.8pt;height:296.9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PROIEC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56E2" w14:textId="58A5BA3B" w:rsidR="00502D94" w:rsidRDefault="007F141B" w:rsidP="00502D94">
    <w:pPr>
      <w:pStyle w:val="Header"/>
    </w:pPr>
    <w:r>
      <w:rPr>
        <w:noProof/>
      </w:rPr>
      <w:pict w14:anchorId="707521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8587283" o:spid="_x0000_s1027" type="#_x0000_t136" style="position:absolute;margin-left:0;margin-top:0;width:692.8pt;height:296.9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PROIECT"/>
        </v:shape>
      </w:pict>
    </w:r>
    <w:r w:rsidR="00502D94">
      <w:t xml:space="preserve">   </w:t>
    </w:r>
  </w:p>
  <w:p w14:paraId="5F48EFA4" w14:textId="72D8DA2E" w:rsidR="00DB600F" w:rsidRPr="00CC53FC" w:rsidRDefault="00502D94" w:rsidP="00502D94">
    <w:pPr>
      <w:pStyle w:val="Header"/>
      <w:jc w:val="center"/>
      <w:rPr>
        <w:color w:val="FF0000"/>
      </w:rPr>
    </w:pPr>
    <w:r>
      <w:t xml:space="preserve">                                                                                                                                       </w:t>
    </w:r>
    <w:proofErr w:type="spellStart"/>
    <w:r w:rsidR="00DB600F">
      <w:t>S</w:t>
    </w:r>
    <w:r w:rsidR="00FE4DA5">
      <w:t>tructura</w:t>
    </w:r>
    <w:proofErr w:type="spellEnd"/>
    <w:r w:rsidR="00FE4DA5">
      <w:t xml:space="preserve"> </w:t>
    </w:r>
    <w:proofErr w:type="spellStart"/>
    <w:r w:rsidR="00FE4DA5">
      <w:t>organizatorică</w:t>
    </w:r>
    <w:proofErr w:type="spellEnd"/>
    <w:r w:rsidR="00FE4DA5">
      <w:t xml:space="preserve"> a </w:t>
    </w:r>
    <w:proofErr w:type="spellStart"/>
    <w:r w:rsidR="00FE4DA5">
      <w:t>Minis</w:t>
    </w:r>
    <w:r w:rsidR="00DB600F">
      <w:t>t</w:t>
    </w:r>
    <w:r w:rsidR="00FE4DA5">
      <w:t>e</w:t>
    </w:r>
    <w:r w:rsidR="00DB600F">
      <w:t>rului</w:t>
    </w:r>
    <w:proofErr w:type="spellEnd"/>
    <w:r w:rsidR="00DB600F">
      <w:t xml:space="preserve"> </w:t>
    </w:r>
    <w:proofErr w:type="spellStart"/>
    <w:r w:rsidR="00DB600F">
      <w:t>Mediului</w:t>
    </w:r>
    <w:proofErr w:type="spellEnd"/>
    <w:r w:rsidR="00EC4979">
      <w:t xml:space="preserve">, </w:t>
    </w:r>
    <w:proofErr w:type="spellStart"/>
    <w:r w:rsidR="00EC4979">
      <w:t>Apelor</w:t>
    </w:r>
    <w:proofErr w:type="spellEnd"/>
    <w:r w:rsidR="00EC4979">
      <w:t xml:space="preserve"> </w:t>
    </w:r>
    <w:proofErr w:type="spellStart"/>
    <w:r w:rsidR="00EC4979">
      <w:t>și</w:t>
    </w:r>
    <w:proofErr w:type="spellEnd"/>
    <w:r w:rsidR="00EC4979">
      <w:t xml:space="preserve"> </w:t>
    </w:r>
    <w:proofErr w:type="spellStart"/>
    <w:r w:rsidR="00EC4979">
      <w:t>Pădurilor</w:t>
    </w:r>
    <w:proofErr w:type="spellEnd"/>
    <w:r>
      <w:t xml:space="preserve">                                                                                                                                                            </w:t>
    </w:r>
    <w:proofErr w:type="spellStart"/>
    <w:r w:rsidRPr="00CC53FC">
      <w:rPr>
        <w:color w:val="FF0000"/>
      </w:rPr>
      <w:t>Anex</w:t>
    </w:r>
    <w:r w:rsidR="00C06873">
      <w:rPr>
        <w:color w:val="FF0000"/>
      </w:rPr>
      <w:t>a</w:t>
    </w:r>
    <w:proofErr w:type="spellEnd"/>
    <w:r w:rsidR="00C06873">
      <w:rPr>
        <w:color w:val="FF0000"/>
      </w:rPr>
      <w:t xml:space="preserve"> nr. 1</w:t>
    </w:r>
  </w:p>
  <w:p w14:paraId="5AE31681" w14:textId="3B444B49" w:rsidR="00CC53FC" w:rsidRPr="00CC53FC" w:rsidRDefault="00CC53FC" w:rsidP="00CC53FC">
    <w:pPr>
      <w:pStyle w:val="Header"/>
      <w:jc w:val="both"/>
      <w:rPr>
        <w:color w:val="FF0000"/>
      </w:rPr>
    </w:pPr>
    <w:r w:rsidRPr="00CC53FC">
      <w:rPr>
        <w:color w:val="FF000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</w:r>
    <w:proofErr w:type="spellStart"/>
    <w:r w:rsidRPr="00CC53FC">
      <w:rPr>
        <w:color w:val="FF0000"/>
      </w:rPr>
      <w:t>Anexa</w:t>
    </w:r>
    <w:proofErr w:type="spellEnd"/>
    <w:r w:rsidRPr="00CC53FC">
      <w:rPr>
        <w:color w:val="FF0000"/>
      </w:rPr>
      <w:t xml:space="preserve"> nr. 1 la </w:t>
    </w:r>
    <w:proofErr w:type="spellStart"/>
    <w:r w:rsidRPr="00CC53FC">
      <w:rPr>
        <w:color w:val="FF0000"/>
      </w:rPr>
      <w:t>Hotărârea</w:t>
    </w:r>
    <w:proofErr w:type="spellEnd"/>
    <w:r w:rsidRPr="00CC53FC">
      <w:rPr>
        <w:color w:val="FF0000"/>
      </w:rPr>
      <w:t xml:space="preserve"> </w:t>
    </w:r>
    <w:proofErr w:type="spellStart"/>
    <w:r w:rsidRPr="00CC53FC">
      <w:rPr>
        <w:color w:val="FF0000"/>
      </w:rPr>
      <w:t>Guvernului</w:t>
    </w:r>
    <w:proofErr w:type="spellEnd"/>
    <w:r w:rsidRPr="00CC53FC">
      <w:rPr>
        <w:color w:val="FF0000"/>
      </w:rPr>
      <w:t xml:space="preserve"> nr. 43/2020)</w:t>
    </w:r>
  </w:p>
  <w:p w14:paraId="0C1E5E64" w14:textId="77777777" w:rsidR="00DB600F" w:rsidRDefault="00DB600F" w:rsidP="00DB600F">
    <w:pPr>
      <w:pStyle w:val="Header"/>
      <w:jc w:val="center"/>
    </w:pPr>
  </w:p>
  <w:p w14:paraId="0417E6D1" w14:textId="20649BFC" w:rsidR="00DB600F" w:rsidRDefault="00DB600F" w:rsidP="00DB600F">
    <w:pPr>
      <w:pStyle w:val="Header"/>
      <w:jc w:val="center"/>
    </w:pPr>
  </w:p>
  <w:p w14:paraId="23FE9427" w14:textId="047A6927" w:rsidR="00DB600F" w:rsidRDefault="00DB600F" w:rsidP="00DB600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2BF8B" w14:textId="433EF43F" w:rsidR="00CC53FC" w:rsidRDefault="007F141B">
    <w:pPr>
      <w:pStyle w:val="Header"/>
    </w:pPr>
    <w:r>
      <w:rPr>
        <w:noProof/>
      </w:rPr>
      <w:pict w14:anchorId="0E49E0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8587281" o:spid="_x0000_s1025" type="#_x0000_t136" style="position:absolute;margin-left:0;margin-top:0;width:692.8pt;height:296.9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PROIEC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90064"/>
    <w:multiLevelType w:val="hybridMultilevel"/>
    <w:tmpl w:val="B7FCB34C"/>
    <w:lvl w:ilvl="0" w:tplc="03FC51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259A8"/>
    <w:multiLevelType w:val="hybridMultilevel"/>
    <w:tmpl w:val="FCE80698"/>
    <w:lvl w:ilvl="0" w:tplc="9DF066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414846">
    <w:abstractNumId w:val="0"/>
  </w:num>
  <w:num w:numId="2" w16cid:durableId="1142818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442"/>
    <w:rsid w:val="00003B99"/>
    <w:rsid w:val="00014B55"/>
    <w:rsid w:val="00015E66"/>
    <w:rsid w:val="000236D7"/>
    <w:rsid w:val="0003127C"/>
    <w:rsid w:val="0003490C"/>
    <w:rsid w:val="00036939"/>
    <w:rsid w:val="00040516"/>
    <w:rsid w:val="0004307B"/>
    <w:rsid w:val="000435C5"/>
    <w:rsid w:val="00044456"/>
    <w:rsid w:val="00046F18"/>
    <w:rsid w:val="00050DCF"/>
    <w:rsid w:val="000530EA"/>
    <w:rsid w:val="00056AD2"/>
    <w:rsid w:val="00057FCE"/>
    <w:rsid w:val="00062443"/>
    <w:rsid w:val="00075966"/>
    <w:rsid w:val="00084A66"/>
    <w:rsid w:val="00085434"/>
    <w:rsid w:val="00085CA2"/>
    <w:rsid w:val="00086135"/>
    <w:rsid w:val="0008728F"/>
    <w:rsid w:val="00093C35"/>
    <w:rsid w:val="000A0045"/>
    <w:rsid w:val="000A1949"/>
    <w:rsid w:val="000A2448"/>
    <w:rsid w:val="000A32E8"/>
    <w:rsid w:val="000A3F43"/>
    <w:rsid w:val="000A7DCD"/>
    <w:rsid w:val="000B2248"/>
    <w:rsid w:val="000B3DAF"/>
    <w:rsid w:val="000C07DA"/>
    <w:rsid w:val="000C1574"/>
    <w:rsid w:val="000C200D"/>
    <w:rsid w:val="000C3726"/>
    <w:rsid w:val="000C6750"/>
    <w:rsid w:val="000C6E21"/>
    <w:rsid w:val="000D0DC3"/>
    <w:rsid w:val="000D3E02"/>
    <w:rsid w:val="000D4BA2"/>
    <w:rsid w:val="000D4D2E"/>
    <w:rsid w:val="000E0E1E"/>
    <w:rsid w:val="000E27B2"/>
    <w:rsid w:val="000E2857"/>
    <w:rsid w:val="000E4990"/>
    <w:rsid w:val="000E78B8"/>
    <w:rsid w:val="000F62DE"/>
    <w:rsid w:val="00100347"/>
    <w:rsid w:val="00105A7D"/>
    <w:rsid w:val="001065E0"/>
    <w:rsid w:val="00106866"/>
    <w:rsid w:val="00114B62"/>
    <w:rsid w:val="00124395"/>
    <w:rsid w:val="00124C6E"/>
    <w:rsid w:val="001321C8"/>
    <w:rsid w:val="001346A0"/>
    <w:rsid w:val="001348E5"/>
    <w:rsid w:val="0013525D"/>
    <w:rsid w:val="001418CC"/>
    <w:rsid w:val="00142E9A"/>
    <w:rsid w:val="00143785"/>
    <w:rsid w:val="00146215"/>
    <w:rsid w:val="001466CB"/>
    <w:rsid w:val="00151084"/>
    <w:rsid w:val="0015407B"/>
    <w:rsid w:val="00157965"/>
    <w:rsid w:val="001608F9"/>
    <w:rsid w:val="00162999"/>
    <w:rsid w:val="00164591"/>
    <w:rsid w:val="0016474B"/>
    <w:rsid w:val="00167910"/>
    <w:rsid w:val="00170270"/>
    <w:rsid w:val="00170C66"/>
    <w:rsid w:val="00175A4D"/>
    <w:rsid w:val="0018192D"/>
    <w:rsid w:val="001819A7"/>
    <w:rsid w:val="0018479C"/>
    <w:rsid w:val="0018610C"/>
    <w:rsid w:val="001904DB"/>
    <w:rsid w:val="00190ABC"/>
    <w:rsid w:val="0019125B"/>
    <w:rsid w:val="00192FE7"/>
    <w:rsid w:val="001A2E5A"/>
    <w:rsid w:val="001A34C6"/>
    <w:rsid w:val="001A3CE7"/>
    <w:rsid w:val="001B2BC8"/>
    <w:rsid w:val="001B3172"/>
    <w:rsid w:val="001B3226"/>
    <w:rsid w:val="001B641F"/>
    <w:rsid w:val="001C3432"/>
    <w:rsid w:val="001C464D"/>
    <w:rsid w:val="001C7699"/>
    <w:rsid w:val="001D405B"/>
    <w:rsid w:val="001D6BC3"/>
    <w:rsid w:val="001D6C68"/>
    <w:rsid w:val="001E1AE2"/>
    <w:rsid w:val="001E279C"/>
    <w:rsid w:val="001E6B2E"/>
    <w:rsid w:val="001F12A3"/>
    <w:rsid w:val="001F2101"/>
    <w:rsid w:val="001F3A7C"/>
    <w:rsid w:val="001F442C"/>
    <w:rsid w:val="001F4BA8"/>
    <w:rsid w:val="001F4D06"/>
    <w:rsid w:val="001F4F72"/>
    <w:rsid w:val="001F5743"/>
    <w:rsid w:val="001F58B1"/>
    <w:rsid w:val="001F6CBD"/>
    <w:rsid w:val="00200C38"/>
    <w:rsid w:val="0020142C"/>
    <w:rsid w:val="00202022"/>
    <w:rsid w:val="0021014D"/>
    <w:rsid w:val="00210D91"/>
    <w:rsid w:val="002127E9"/>
    <w:rsid w:val="002129C0"/>
    <w:rsid w:val="0021339D"/>
    <w:rsid w:val="002136F1"/>
    <w:rsid w:val="00216727"/>
    <w:rsid w:val="00217C92"/>
    <w:rsid w:val="0023164B"/>
    <w:rsid w:val="0023179B"/>
    <w:rsid w:val="00232756"/>
    <w:rsid w:val="00233199"/>
    <w:rsid w:val="0023644D"/>
    <w:rsid w:val="00237853"/>
    <w:rsid w:val="00240449"/>
    <w:rsid w:val="002432F9"/>
    <w:rsid w:val="00246FA7"/>
    <w:rsid w:val="00250B07"/>
    <w:rsid w:val="00251D37"/>
    <w:rsid w:val="00253937"/>
    <w:rsid w:val="00255E2B"/>
    <w:rsid w:val="002563FA"/>
    <w:rsid w:val="00257A73"/>
    <w:rsid w:val="00260648"/>
    <w:rsid w:val="00265685"/>
    <w:rsid w:val="00266887"/>
    <w:rsid w:val="00272C39"/>
    <w:rsid w:val="0027488A"/>
    <w:rsid w:val="002749B1"/>
    <w:rsid w:val="00274E09"/>
    <w:rsid w:val="00275269"/>
    <w:rsid w:val="002756D1"/>
    <w:rsid w:val="0028007D"/>
    <w:rsid w:val="00281288"/>
    <w:rsid w:val="00281E89"/>
    <w:rsid w:val="00284334"/>
    <w:rsid w:val="00284869"/>
    <w:rsid w:val="002852FA"/>
    <w:rsid w:val="00291CC5"/>
    <w:rsid w:val="002941F3"/>
    <w:rsid w:val="002969FE"/>
    <w:rsid w:val="00296F42"/>
    <w:rsid w:val="00297839"/>
    <w:rsid w:val="00297FB3"/>
    <w:rsid w:val="002A46AB"/>
    <w:rsid w:val="002B2760"/>
    <w:rsid w:val="002B378E"/>
    <w:rsid w:val="002B5A3C"/>
    <w:rsid w:val="002B5C2D"/>
    <w:rsid w:val="002B7654"/>
    <w:rsid w:val="002C32C9"/>
    <w:rsid w:val="002C3704"/>
    <w:rsid w:val="002C537E"/>
    <w:rsid w:val="002D1FCD"/>
    <w:rsid w:val="002D4B87"/>
    <w:rsid w:val="002D5DC7"/>
    <w:rsid w:val="002E023B"/>
    <w:rsid w:val="002E7D4D"/>
    <w:rsid w:val="002F235C"/>
    <w:rsid w:val="002F29C6"/>
    <w:rsid w:val="002F4DA1"/>
    <w:rsid w:val="00304E8F"/>
    <w:rsid w:val="00304EE2"/>
    <w:rsid w:val="00305F53"/>
    <w:rsid w:val="003074B0"/>
    <w:rsid w:val="00313648"/>
    <w:rsid w:val="00314C8A"/>
    <w:rsid w:val="003154BB"/>
    <w:rsid w:val="003420FC"/>
    <w:rsid w:val="003430E9"/>
    <w:rsid w:val="00346493"/>
    <w:rsid w:val="003469E8"/>
    <w:rsid w:val="0034747B"/>
    <w:rsid w:val="003513E3"/>
    <w:rsid w:val="0035161A"/>
    <w:rsid w:val="00354276"/>
    <w:rsid w:val="00354E76"/>
    <w:rsid w:val="003553E3"/>
    <w:rsid w:val="00355F10"/>
    <w:rsid w:val="003636B2"/>
    <w:rsid w:val="003713BC"/>
    <w:rsid w:val="003748C3"/>
    <w:rsid w:val="003760EB"/>
    <w:rsid w:val="003769C8"/>
    <w:rsid w:val="00381303"/>
    <w:rsid w:val="00381B12"/>
    <w:rsid w:val="003821B6"/>
    <w:rsid w:val="003824A5"/>
    <w:rsid w:val="00383082"/>
    <w:rsid w:val="00383E00"/>
    <w:rsid w:val="00384468"/>
    <w:rsid w:val="003916C2"/>
    <w:rsid w:val="003943A7"/>
    <w:rsid w:val="003948B8"/>
    <w:rsid w:val="00394CF7"/>
    <w:rsid w:val="00395A42"/>
    <w:rsid w:val="00396258"/>
    <w:rsid w:val="003A32E7"/>
    <w:rsid w:val="003A4E1C"/>
    <w:rsid w:val="003A6DA1"/>
    <w:rsid w:val="003B2B4D"/>
    <w:rsid w:val="003B535C"/>
    <w:rsid w:val="003C46B6"/>
    <w:rsid w:val="003D053F"/>
    <w:rsid w:val="003D0F59"/>
    <w:rsid w:val="003D4BD3"/>
    <w:rsid w:val="003D776D"/>
    <w:rsid w:val="003E056C"/>
    <w:rsid w:val="003E4388"/>
    <w:rsid w:val="003E5DF8"/>
    <w:rsid w:val="003E5F2A"/>
    <w:rsid w:val="003F03B9"/>
    <w:rsid w:val="003F766B"/>
    <w:rsid w:val="00404BC9"/>
    <w:rsid w:val="0040590C"/>
    <w:rsid w:val="00405E72"/>
    <w:rsid w:val="00406939"/>
    <w:rsid w:val="00410EC9"/>
    <w:rsid w:val="00412725"/>
    <w:rsid w:val="00412AFF"/>
    <w:rsid w:val="00412BF2"/>
    <w:rsid w:val="00417FAF"/>
    <w:rsid w:val="004204EC"/>
    <w:rsid w:val="00425334"/>
    <w:rsid w:val="00426197"/>
    <w:rsid w:val="00426CFD"/>
    <w:rsid w:val="00431A99"/>
    <w:rsid w:val="00432BDE"/>
    <w:rsid w:val="00441E03"/>
    <w:rsid w:val="0044473E"/>
    <w:rsid w:val="00445B27"/>
    <w:rsid w:val="00447EDC"/>
    <w:rsid w:val="004514DB"/>
    <w:rsid w:val="00452557"/>
    <w:rsid w:val="0045438C"/>
    <w:rsid w:val="004549F2"/>
    <w:rsid w:val="004571DD"/>
    <w:rsid w:val="00473B2F"/>
    <w:rsid w:val="004820A5"/>
    <w:rsid w:val="00492381"/>
    <w:rsid w:val="00492A5E"/>
    <w:rsid w:val="004A0782"/>
    <w:rsid w:val="004A0C9E"/>
    <w:rsid w:val="004A11A1"/>
    <w:rsid w:val="004A2CE7"/>
    <w:rsid w:val="004A33BE"/>
    <w:rsid w:val="004A4E6C"/>
    <w:rsid w:val="004A5429"/>
    <w:rsid w:val="004A6D7E"/>
    <w:rsid w:val="004A7025"/>
    <w:rsid w:val="004B1E80"/>
    <w:rsid w:val="004B61F1"/>
    <w:rsid w:val="004C180F"/>
    <w:rsid w:val="004C2CB2"/>
    <w:rsid w:val="004C74FA"/>
    <w:rsid w:val="004D52CC"/>
    <w:rsid w:val="004D6C0B"/>
    <w:rsid w:val="004E055C"/>
    <w:rsid w:val="004E2518"/>
    <w:rsid w:val="004F2CF5"/>
    <w:rsid w:val="00502D94"/>
    <w:rsid w:val="00504463"/>
    <w:rsid w:val="0051360A"/>
    <w:rsid w:val="0051543A"/>
    <w:rsid w:val="00515F60"/>
    <w:rsid w:val="0051692E"/>
    <w:rsid w:val="00525D88"/>
    <w:rsid w:val="005268D2"/>
    <w:rsid w:val="00531DF9"/>
    <w:rsid w:val="00535B2D"/>
    <w:rsid w:val="00545223"/>
    <w:rsid w:val="0054600A"/>
    <w:rsid w:val="00547E44"/>
    <w:rsid w:val="00554497"/>
    <w:rsid w:val="005567EA"/>
    <w:rsid w:val="0056018B"/>
    <w:rsid w:val="00560197"/>
    <w:rsid w:val="0056146F"/>
    <w:rsid w:val="00562E79"/>
    <w:rsid w:val="00563226"/>
    <w:rsid w:val="00564D9D"/>
    <w:rsid w:val="005653D8"/>
    <w:rsid w:val="00565DAC"/>
    <w:rsid w:val="005701C3"/>
    <w:rsid w:val="0057029C"/>
    <w:rsid w:val="00570C5D"/>
    <w:rsid w:val="0057159D"/>
    <w:rsid w:val="00573CF9"/>
    <w:rsid w:val="00573F51"/>
    <w:rsid w:val="00582D57"/>
    <w:rsid w:val="00584356"/>
    <w:rsid w:val="00594785"/>
    <w:rsid w:val="005A3FD0"/>
    <w:rsid w:val="005B422B"/>
    <w:rsid w:val="005C3B58"/>
    <w:rsid w:val="005C6AC5"/>
    <w:rsid w:val="005C7637"/>
    <w:rsid w:val="005D0180"/>
    <w:rsid w:val="005D409F"/>
    <w:rsid w:val="005D4783"/>
    <w:rsid w:val="005E1297"/>
    <w:rsid w:val="005E1F25"/>
    <w:rsid w:val="005E2DEE"/>
    <w:rsid w:val="005E4F0A"/>
    <w:rsid w:val="005E521B"/>
    <w:rsid w:val="005E59A5"/>
    <w:rsid w:val="005F13BC"/>
    <w:rsid w:val="005F605D"/>
    <w:rsid w:val="005F682D"/>
    <w:rsid w:val="005F7DC2"/>
    <w:rsid w:val="00602530"/>
    <w:rsid w:val="006104CD"/>
    <w:rsid w:val="0061296E"/>
    <w:rsid w:val="00612DC5"/>
    <w:rsid w:val="00612E1F"/>
    <w:rsid w:val="00615266"/>
    <w:rsid w:val="00616D61"/>
    <w:rsid w:val="00622C3C"/>
    <w:rsid w:val="00622E95"/>
    <w:rsid w:val="006261FE"/>
    <w:rsid w:val="00632B12"/>
    <w:rsid w:val="00637B43"/>
    <w:rsid w:val="00640FE7"/>
    <w:rsid w:val="006419BE"/>
    <w:rsid w:val="00643D4C"/>
    <w:rsid w:val="00644FCD"/>
    <w:rsid w:val="00646994"/>
    <w:rsid w:val="0065054C"/>
    <w:rsid w:val="00650718"/>
    <w:rsid w:val="006536CA"/>
    <w:rsid w:val="0065499B"/>
    <w:rsid w:val="0065520C"/>
    <w:rsid w:val="00655720"/>
    <w:rsid w:val="00656C28"/>
    <w:rsid w:val="00660A1C"/>
    <w:rsid w:val="00663608"/>
    <w:rsid w:val="00664037"/>
    <w:rsid w:val="006705D5"/>
    <w:rsid w:val="00677AC6"/>
    <w:rsid w:val="006851C7"/>
    <w:rsid w:val="006864FA"/>
    <w:rsid w:val="006877DD"/>
    <w:rsid w:val="00687DD0"/>
    <w:rsid w:val="00692178"/>
    <w:rsid w:val="00693089"/>
    <w:rsid w:val="006942A5"/>
    <w:rsid w:val="006A0BEC"/>
    <w:rsid w:val="006A1021"/>
    <w:rsid w:val="006A473A"/>
    <w:rsid w:val="006A513D"/>
    <w:rsid w:val="006A5910"/>
    <w:rsid w:val="006A6B9B"/>
    <w:rsid w:val="006A77B9"/>
    <w:rsid w:val="006C1957"/>
    <w:rsid w:val="006C2C12"/>
    <w:rsid w:val="006C2ED9"/>
    <w:rsid w:val="006C468A"/>
    <w:rsid w:val="006C476F"/>
    <w:rsid w:val="006C4B91"/>
    <w:rsid w:val="006C5B75"/>
    <w:rsid w:val="006C75A8"/>
    <w:rsid w:val="006E0F07"/>
    <w:rsid w:val="006E4334"/>
    <w:rsid w:val="006E734B"/>
    <w:rsid w:val="006F1215"/>
    <w:rsid w:val="006F1A15"/>
    <w:rsid w:val="006F3958"/>
    <w:rsid w:val="007000D5"/>
    <w:rsid w:val="00701F49"/>
    <w:rsid w:val="00702A0E"/>
    <w:rsid w:val="00703929"/>
    <w:rsid w:val="00704D76"/>
    <w:rsid w:val="00704E14"/>
    <w:rsid w:val="00705AB0"/>
    <w:rsid w:val="00705B39"/>
    <w:rsid w:val="00706896"/>
    <w:rsid w:val="00710B03"/>
    <w:rsid w:val="00711B63"/>
    <w:rsid w:val="00712485"/>
    <w:rsid w:val="00712B78"/>
    <w:rsid w:val="00715348"/>
    <w:rsid w:val="00722FD5"/>
    <w:rsid w:val="00723655"/>
    <w:rsid w:val="0073586B"/>
    <w:rsid w:val="00737FF9"/>
    <w:rsid w:val="007447FF"/>
    <w:rsid w:val="00751F73"/>
    <w:rsid w:val="00754BAD"/>
    <w:rsid w:val="007613D2"/>
    <w:rsid w:val="00764CD9"/>
    <w:rsid w:val="00765423"/>
    <w:rsid w:val="007703FE"/>
    <w:rsid w:val="0077214B"/>
    <w:rsid w:val="00780BCA"/>
    <w:rsid w:val="007836F1"/>
    <w:rsid w:val="007841E4"/>
    <w:rsid w:val="00784D69"/>
    <w:rsid w:val="0078503B"/>
    <w:rsid w:val="00787F01"/>
    <w:rsid w:val="007940C8"/>
    <w:rsid w:val="007971A2"/>
    <w:rsid w:val="007A1C2C"/>
    <w:rsid w:val="007A336A"/>
    <w:rsid w:val="007A6EB8"/>
    <w:rsid w:val="007B2B23"/>
    <w:rsid w:val="007B3A7A"/>
    <w:rsid w:val="007B605C"/>
    <w:rsid w:val="007B7690"/>
    <w:rsid w:val="007B777A"/>
    <w:rsid w:val="007C02B0"/>
    <w:rsid w:val="007C054C"/>
    <w:rsid w:val="007C0A8B"/>
    <w:rsid w:val="007C3F1B"/>
    <w:rsid w:val="007C77BE"/>
    <w:rsid w:val="007D3B26"/>
    <w:rsid w:val="007D3DB3"/>
    <w:rsid w:val="007D60C6"/>
    <w:rsid w:val="007D6266"/>
    <w:rsid w:val="007D6517"/>
    <w:rsid w:val="007D658D"/>
    <w:rsid w:val="007D7DB5"/>
    <w:rsid w:val="007E10C2"/>
    <w:rsid w:val="007E1300"/>
    <w:rsid w:val="007E4F58"/>
    <w:rsid w:val="007F141B"/>
    <w:rsid w:val="007F29A8"/>
    <w:rsid w:val="007F3512"/>
    <w:rsid w:val="007F6E8B"/>
    <w:rsid w:val="00802E6B"/>
    <w:rsid w:val="00803D05"/>
    <w:rsid w:val="008137D7"/>
    <w:rsid w:val="008174F3"/>
    <w:rsid w:val="00817718"/>
    <w:rsid w:val="008202DF"/>
    <w:rsid w:val="00824479"/>
    <w:rsid w:val="00824B09"/>
    <w:rsid w:val="00826BA3"/>
    <w:rsid w:val="00832252"/>
    <w:rsid w:val="008349C2"/>
    <w:rsid w:val="00835250"/>
    <w:rsid w:val="008352EE"/>
    <w:rsid w:val="0083593F"/>
    <w:rsid w:val="00836DBF"/>
    <w:rsid w:val="008374A8"/>
    <w:rsid w:val="008408F4"/>
    <w:rsid w:val="00842795"/>
    <w:rsid w:val="00843709"/>
    <w:rsid w:val="00850B85"/>
    <w:rsid w:val="00851FDB"/>
    <w:rsid w:val="00853DC9"/>
    <w:rsid w:val="00854520"/>
    <w:rsid w:val="008548EA"/>
    <w:rsid w:val="0085669A"/>
    <w:rsid w:val="00857B72"/>
    <w:rsid w:val="00857F14"/>
    <w:rsid w:val="0086138D"/>
    <w:rsid w:val="008626FA"/>
    <w:rsid w:val="00863692"/>
    <w:rsid w:val="00863D21"/>
    <w:rsid w:val="00864AC2"/>
    <w:rsid w:val="00865C5A"/>
    <w:rsid w:val="00866289"/>
    <w:rsid w:val="00866C08"/>
    <w:rsid w:val="00870C06"/>
    <w:rsid w:val="008752BE"/>
    <w:rsid w:val="00876ECB"/>
    <w:rsid w:val="008818E2"/>
    <w:rsid w:val="0088195D"/>
    <w:rsid w:val="00881E4C"/>
    <w:rsid w:val="008822C0"/>
    <w:rsid w:val="008827E2"/>
    <w:rsid w:val="008915F9"/>
    <w:rsid w:val="00892A61"/>
    <w:rsid w:val="00896EAE"/>
    <w:rsid w:val="008A550D"/>
    <w:rsid w:val="008A5F44"/>
    <w:rsid w:val="008B60EE"/>
    <w:rsid w:val="008C0BB7"/>
    <w:rsid w:val="008C3B43"/>
    <w:rsid w:val="008C3EA4"/>
    <w:rsid w:val="008C6804"/>
    <w:rsid w:val="008C6BE0"/>
    <w:rsid w:val="008D0625"/>
    <w:rsid w:val="008D2CF3"/>
    <w:rsid w:val="008D3A2C"/>
    <w:rsid w:val="008D56AC"/>
    <w:rsid w:val="008D5C76"/>
    <w:rsid w:val="008D66AE"/>
    <w:rsid w:val="008E0888"/>
    <w:rsid w:val="008E4A6A"/>
    <w:rsid w:val="008E4B52"/>
    <w:rsid w:val="008F0F50"/>
    <w:rsid w:val="008F6574"/>
    <w:rsid w:val="00902CAE"/>
    <w:rsid w:val="00907AF9"/>
    <w:rsid w:val="00907BCB"/>
    <w:rsid w:val="00910944"/>
    <w:rsid w:val="00910C0E"/>
    <w:rsid w:val="0091294D"/>
    <w:rsid w:val="00915A5A"/>
    <w:rsid w:val="00916BDF"/>
    <w:rsid w:val="0092114A"/>
    <w:rsid w:val="00921BB0"/>
    <w:rsid w:val="00926CAF"/>
    <w:rsid w:val="00926F0D"/>
    <w:rsid w:val="009316DD"/>
    <w:rsid w:val="009318CF"/>
    <w:rsid w:val="009325BF"/>
    <w:rsid w:val="00940C86"/>
    <w:rsid w:val="00941CC4"/>
    <w:rsid w:val="00943553"/>
    <w:rsid w:val="009457EF"/>
    <w:rsid w:val="00945A28"/>
    <w:rsid w:val="00945A94"/>
    <w:rsid w:val="00947ECD"/>
    <w:rsid w:val="00950998"/>
    <w:rsid w:val="009509DD"/>
    <w:rsid w:val="00951472"/>
    <w:rsid w:val="009531D4"/>
    <w:rsid w:val="00960F10"/>
    <w:rsid w:val="00961B30"/>
    <w:rsid w:val="0096234A"/>
    <w:rsid w:val="0097195E"/>
    <w:rsid w:val="00981C7D"/>
    <w:rsid w:val="00981F02"/>
    <w:rsid w:val="0098522F"/>
    <w:rsid w:val="00991202"/>
    <w:rsid w:val="009934B6"/>
    <w:rsid w:val="00997B69"/>
    <w:rsid w:val="009A0640"/>
    <w:rsid w:val="009A791C"/>
    <w:rsid w:val="009B116B"/>
    <w:rsid w:val="009B3500"/>
    <w:rsid w:val="009B72D4"/>
    <w:rsid w:val="009C0236"/>
    <w:rsid w:val="009C1890"/>
    <w:rsid w:val="009C5DCD"/>
    <w:rsid w:val="009C6F16"/>
    <w:rsid w:val="009C7F8F"/>
    <w:rsid w:val="009D0EC2"/>
    <w:rsid w:val="009D1817"/>
    <w:rsid w:val="009D571F"/>
    <w:rsid w:val="009D59AA"/>
    <w:rsid w:val="009E0BE2"/>
    <w:rsid w:val="009E73A9"/>
    <w:rsid w:val="009F42E8"/>
    <w:rsid w:val="009F570B"/>
    <w:rsid w:val="009F5933"/>
    <w:rsid w:val="00A027B5"/>
    <w:rsid w:val="00A02DA8"/>
    <w:rsid w:val="00A051A2"/>
    <w:rsid w:val="00A07706"/>
    <w:rsid w:val="00A07D95"/>
    <w:rsid w:val="00A10583"/>
    <w:rsid w:val="00A10983"/>
    <w:rsid w:val="00A11FA4"/>
    <w:rsid w:val="00A1255E"/>
    <w:rsid w:val="00A1749B"/>
    <w:rsid w:val="00A235E4"/>
    <w:rsid w:val="00A23EBF"/>
    <w:rsid w:val="00A2457F"/>
    <w:rsid w:val="00A25E15"/>
    <w:rsid w:val="00A2603D"/>
    <w:rsid w:val="00A31001"/>
    <w:rsid w:val="00A3161B"/>
    <w:rsid w:val="00A3298D"/>
    <w:rsid w:val="00A411EF"/>
    <w:rsid w:val="00A43ABE"/>
    <w:rsid w:val="00A52420"/>
    <w:rsid w:val="00A54414"/>
    <w:rsid w:val="00A63367"/>
    <w:rsid w:val="00A66DA3"/>
    <w:rsid w:val="00A670CE"/>
    <w:rsid w:val="00A70A88"/>
    <w:rsid w:val="00A7410E"/>
    <w:rsid w:val="00A76D7E"/>
    <w:rsid w:val="00A827D4"/>
    <w:rsid w:val="00A84F1B"/>
    <w:rsid w:val="00A867B0"/>
    <w:rsid w:val="00A86899"/>
    <w:rsid w:val="00A92C02"/>
    <w:rsid w:val="00A96CAF"/>
    <w:rsid w:val="00A97B9A"/>
    <w:rsid w:val="00AA1787"/>
    <w:rsid w:val="00AA194C"/>
    <w:rsid w:val="00AA5E2E"/>
    <w:rsid w:val="00AB3742"/>
    <w:rsid w:val="00AB4A7B"/>
    <w:rsid w:val="00AB5274"/>
    <w:rsid w:val="00AC0056"/>
    <w:rsid w:val="00AC1E94"/>
    <w:rsid w:val="00AC32F5"/>
    <w:rsid w:val="00AC4DF8"/>
    <w:rsid w:val="00AD194C"/>
    <w:rsid w:val="00AD3D7C"/>
    <w:rsid w:val="00AD4A89"/>
    <w:rsid w:val="00AE18BD"/>
    <w:rsid w:val="00AE3D57"/>
    <w:rsid w:val="00AE6766"/>
    <w:rsid w:val="00AE7816"/>
    <w:rsid w:val="00AF41E1"/>
    <w:rsid w:val="00AF6313"/>
    <w:rsid w:val="00AF695B"/>
    <w:rsid w:val="00AF7C81"/>
    <w:rsid w:val="00B0141B"/>
    <w:rsid w:val="00B033F3"/>
    <w:rsid w:val="00B10591"/>
    <w:rsid w:val="00B11567"/>
    <w:rsid w:val="00B16F2B"/>
    <w:rsid w:val="00B17999"/>
    <w:rsid w:val="00B23986"/>
    <w:rsid w:val="00B23EBF"/>
    <w:rsid w:val="00B2410C"/>
    <w:rsid w:val="00B24972"/>
    <w:rsid w:val="00B31644"/>
    <w:rsid w:val="00B31FE9"/>
    <w:rsid w:val="00B36565"/>
    <w:rsid w:val="00B36584"/>
    <w:rsid w:val="00B40D10"/>
    <w:rsid w:val="00B42B91"/>
    <w:rsid w:val="00B42EDB"/>
    <w:rsid w:val="00B439A5"/>
    <w:rsid w:val="00B452B2"/>
    <w:rsid w:val="00B4559C"/>
    <w:rsid w:val="00B51288"/>
    <w:rsid w:val="00B51517"/>
    <w:rsid w:val="00B52257"/>
    <w:rsid w:val="00B52582"/>
    <w:rsid w:val="00B63F8A"/>
    <w:rsid w:val="00B71F3F"/>
    <w:rsid w:val="00B72278"/>
    <w:rsid w:val="00B74404"/>
    <w:rsid w:val="00B749F7"/>
    <w:rsid w:val="00B81FCB"/>
    <w:rsid w:val="00B934CF"/>
    <w:rsid w:val="00B94CF3"/>
    <w:rsid w:val="00BA1425"/>
    <w:rsid w:val="00BA2208"/>
    <w:rsid w:val="00BA5267"/>
    <w:rsid w:val="00BA58C8"/>
    <w:rsid w:val="00BA6768"/>
    <w:rsid w:val="00BB10FD"/>
    <w:rsid w:val="00BB394B"/>
    <w:rsid w:val="00BB500C"/>
    <w:rsid w:val="00BC157D"/>
    <w:rsid w:val="00BC2B91"/>
    <w:rsid w:val="00BC50E7"/>
    <w:rsid w:val="00BC53CD"/>
    <w:rsid w:val="00BC6FFF"/>
    <w:rsid w:val="00BC7EC3"/>
    <w:rsid w:val="00BD0FD8"/>
    <w:rsid w:val="00BD4C80"/>
    <w:rsid w:val="00BE1B89"/>
    <w:rsid w:val="00BE200F"/>
    <w:rsid w:val="00BE3611"/>
    <w:rsid w:val="00BE445F"/>
    <w:rsid w:val="00BE608D"/>
    <w:rsid w:val="00C03DED"/>
    <w:rsid w:val="00C0401A"/>
    <w:rsid w:val="00C04DD9"/>
    <w:rsid w:val="00C057CC"/>
    <w:rsid w:val="00C061C1"/>
    <w:rsid w:val="00C06873"/>
    <w:rsid w:val="00C108CF"/>
    <w:rsid w:val="00C13B3B"/>
    <w:rsid w:val="00C17DDF"/>
    <w:rsid w:val="00C2360D"/>
    <w:rsid w:val="00C2365D"/>
    <w:rsid w:val="00C3073F"/>
    <w:rsid w:val="00C30789"/>
    <w:rsid w:val="00C3380E"/>
    <w:rsid w:val="00C416DD"/>
    <w:rsid w:val="00C4399D"/>
    <w:rsid w:val="00C44FF8"/>
    <w:rsid w:val="00C5013E"/>
    <w:rsid w:val="00C52A07"/>
    <w:rsid w:val="00C61B1D"/>
    <w:rsid w:val="00C6399F"/>
    <w:rsid w:val="00C670AE"/>
    <w:rsid w:val="00C67739"/>
    <w:rsid w:val="00C67F39"/>
    <w:rsid w:val="00C71469"/>
    <w:rsid w:val="00C71F76"/>
    <w:rsid w:val="00C725E0"/>
    <w:rsid w:val="00C8185E"/>
    <w:rsid w:val="00C83F55"/>
    <w:rsid w:val="00C86654"/>
    <w:rsid w:val="00C86841"/>
    <w:rsid w:val="00C86D92"/>
    <w:rsid w:val="00C90F43"/>
    <w:rsid w:val="00C9376A"/>
    <w:rsid w:val="00CA2C7F"/>
    <w:rsid w:val="00CA2E14"/>
    <w:rsid w:val="00CA3A4F"/>
    <w:rsid w:val="00CA4DC9"/>
    <w:rsid w:val="00CB2F5E"/>
    <w:rsid w:val="00CB2F8F"/>
    <w:rsid w:val="00CB50E4"/>
    <w:rsid w:val="00CC4472"/>
    <w:rsid w:val="00CC53FC"/>
    <w:rsid w:val="00CC6546"/>
    <w:rsid w:val="00CD143A"/>
    <w:rsid w:val="00CD1E8D"/>
    <w:rsid w:val="00CD38EB"/>
    <w:rsid w:val="00CD7261"/>
    <w:rsid w:val="00CE3383"/>
    <w:rsid w:val="00CE40BF"/>
    <w:rsid w:val="00CE505C"/>
    <w:rsid w:val="00CE599D"/>
    <w:rsid w:val="00CE7ACD"/>
    <w:rsid w:val="00CF6EC9"/>
    <w:rsid w:val="00D03119"/>
    <w:rsid w:val="00D05CB0"/>
    <w:rsid w:val="00D06359"/>
    <w:rsid w:val="00D07227"/>
    <w:rsid w:val="00D1005F"/>
    <w:rsid w:val="00D10BE2"/>
    <w:rsid w:val="00D14084"/>
    <w:rsid w:val="00D140AF"/>
    <w:rsid w:val="00D24739"/>
    <w:rsid w:val="00D31B99"/>
    <w:rsid w:val="00D32407"/>
    <w:rsid w:val="00D32F90"/>
    <w:rsid w:val="00D330A8"/>
    <w:rsid w:val="00D352EB"/>
    <w:rsid w:val="00D35D93"/>
    <w:rsid w:val="00D449FE"/>
    <w:rsid w:val="00D45CA8"/>
    <w:rsid w:val="00D5432C"/>
    <w:rsid w:val="00D5553F"/>
    <w:rsid w:val="00D56FB7"/>
    <w:rsid w:val="00D62F69"/>
    <w:rsid w:val="00D6307B"/>
    <w:rsid w:val="00D6398D"/>
    <w:rsid w:val="00D63C6D"/>
    <w:rsid w:val="00D6454F"/>
    <w:rsid w:val="00D70610"/>
    <w:rsid w:val="00D70F6F"/>
    <w:rsid w:val="00D714FD"/>
    <w:rsid w:val="00D729C8"/>
    <w:rsid w:val="00D75721"/>
    <w:rsid w:val="00D7580C"/>
    <w:rsid w:val="00D77B79"/>
    <w:rsid w:val="00D83E45"/>
    <w:rsid w:val="00D84F9A"/>
    <w:rsid w:val="00D86C01"/>
    <w:rsid w:val="00D9007F"/>
    <w:rsid w:val="00D901ED"/>
    <w:rsid w:val="00D9120A"/>
    <w:rsid w:val="00D93CD8"/>
    <w:rsid w:val="00D950CB"/>
    <w:rsid w:val="00D951CB"/>
    <w:rsid w:val="00D97145"/>
    <w:rsid w:val="00DA3348"/>
    <w:rsid w:val="00DA665C"/>
    <w:rsid w:val="00DA777A"/>
    <w:rsid w:val="00DA77FB"/>
    <w:rsid w:val="00DB00E0"/>
    <w:rsid w:val="00DB2253"/>
    <w:rsid w:val="00DB33E2"/>
    <w:rsid w:val="00DB600F"/>
    <w:rsid w:val="00DB6ABB"/>
    <w:rsid w:val="00DC15DC"/>
    <w:rsid w:val="00DC3F96"/>
    <w:rsid w:val="00DC4813"/>
    <w:rsid w:val="00DC5187"/>
    <w:rsid w:val="00DC60CB"/>
    <w:rsid w:val="00DD00E8"/>
    <w:rsid w:val="00DD324A"/>
    <w:rsid w:val="00DD3BEC"/>
    <w:rsid w:val="00DD412D"/>
    <w:rsid w:val="00DD641A"/>
    <w:rsid w:val="00DD7C4B"/>
    <w:rsid w:val="00DE4442"/>
    <w:rsid w:val="00DF00EB"/>
    <w:rsid w:val="00DF0785"/>
    <w:rsid w:val="00DF08A7"/>
    <w:rsid w:val="00DF38AA"/>
    <w:rsid w:val="00DF51B0"/>
    <w:rsid w:val="00E0183E"/>
    <w:rsid w:val="00E020B2"/>
    <w:rsid w:val="00E034CF"/>
    <w:rsid w:val="00E05CDD"/>
    <w:rsid w:val="00E13606"/>
    <w:rsid w:val="00E14F6E"/>
    <w:rsid w:val="00E20613"/>
    <w:rsid w:val="00E21861"/>
    <w:rsid w:val="00E24ED2"/>
    <w:rsid w:val="00E250F6"/>
    <w:rsid w:val="00E313AF"/>
    <w:rsid w:val="00E35DC5"/>
    <w:rsid w:val="00E36A20"/>
    <w:rsid w:val="00E36B4E"/>
    <w:rsid w:val="00E37DFF"/>
    <w:rsid w:val="00E404E6"/>
    <w:rsid w:val="00E45E6F"/>
    <w:rsid w:val="00E4687D"/>
    <w:rsid w:val="00E469E6"/>
    <w:rsid w:val="00E501D3"/>
    <w:rsid w:val="00E51A59"/>
    <w:rsid w:val="00E54171"/>
    <w:rsid w:val="00E557C2"/>
    <w:rsid w:val="00E563F5"/>
    <w:rsid w:val="00E7018D"/>
    <w:rsid w:val="00E74F15"/>
    <w:rsid w:val="00E8109F"/>
    <w:rsid w:val="00E81F2E"/>
    <w:rsid w:val="00E82E9F"/>
    <w:rsid w:val="00E83E0A"/>
    <w:rsid w:val="00E8481E"/>
    <w:rsid w:val="00E8711D"/>
    <w:rsid w:val="00E907EF"/>
    <w:rsid w:val="00E95BA6"/>
    <w:rsid w:val="00EA7583"/>
    <w:rsid w:val="00EB3006"/>
    <w:rsid w:val="00EB5154"/>
    <w:rsid w:val="00EB567F"/>
    <w:rsid w:val="00EB5EDA"/>
    <w:rsid w:val="00EC16BE"/>
    <w:rsid w:val="00EC2643"/>
    <w:rsid w:val="00EC4979"/>
    <w:rsid w:val="00EC5117"/>
    <w:rsid w:val="00EC54B4"/>
    <w:rsid w:val="00EC5668"/>
    <w:rsid w:val="00EC6939"/>
    <w:rsid w:val="00EC6D83"/>
    <w:rsid w:val="00ED1A5B"/>
    <w:rsid w:val="00ED3557"/>
    <w:rsid w:val="00EE1008"/>
    <w:rsid w:val="00EE2652"/>
    <w:rsid w:val="00EE46A4"/>
    <w:rsid w:val="00EE6EE2"/>
    <w:rsid w:val="00EF2CE1"/>
    <w:rsid w:val="00EF2FD8"/>
    <w:rsid w:val="00EF437A"/>
    <w:rsid w:val="00EF6505"/>
    <w:rsid w:val="00EF6824"/>
    <w:rsid w:val="00F07670"/>
    <w:rsid w:val="00F10A2C"/>
    <w:rsid w:val="00F11E90"/>
    <w:rsid w:val="00F12007"/>
    <w:rsid w:val="00F20402"/>
    <w:rsid w:val="00F23F4B"/>
    <w:rsid w:val="00F26220"/>
    <w:rsid w:val="00F31B6D"/>
    <w:rsid w:val="00F35E5D"/>
    <w:rsid w:val="00F40B54"/>
    <w:rsid w:val="00F40C54"/>
    <w:rsid w:val="00F41DD4"/>
    <w:rsid w:val="00F42B55"/>
    <w:rsid w:val="00F45B38"/>
    <w:rsid w:val="00F50288"/>
    <w:rsid w:val="00F52B01"/>
    <w:rsid w:val="00F5489D"/>
    <w:rsid w:val="00F55553"/>
    <w:rsid w:val="00F625F7"/>
    <w:rsid w:val="00F65DCC"/>
    <w:rsid w:val="00F66090"/>
    <w:rsid w:val="00F710CA"/>
    <w:rsid w:val="00F71B88"/>
    <w:rsid w:val="00F763DF"/>
    <w:rsid w:val="00F77418"/>
    <w:rsid w:val="00F806D9"/>
    <w:rsid w:val="00F821C6"/>
    <w:rsid w:val="00F849CA"/>
    <w:rsid w:val="00F85899"/>
    <w:rsid w:val="00F87594"/>
    <w:rsid w:val="00F87F52"/>
    <w:rsid w:val="00F90716"/>
    <w:rsid w:val="00F9336C"/>
    <w:rsid w:val="00FA0BD2"/>
    <w:rsid w:val="00FA1D62"/>
    <w:rsid w:val="00FA532D"/>
    <w:rsid w:val="00FB45F7"/>
    <w:rsid w:val="00FC6987"/>
    <w:rsid w:val="00FD16CF"/>
    <w:rsid w:val="00FE01D7"/>
    <w:rsid w:val="00FE0A12"/>
    <w:rsid w:val="00FE39A0"/>
    <w:rsid w:val="00FE4DA5"/>
    <w:rsid w:val="00FE5CD0"/>
    <w:rsid w:val="00FF1AFC"/>
    <w:rsid w:val="00FF26C0"/>
    <w:rsid w:val="00FF38D1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9B8B4"/>
  <w15:docId w15:val="{2C951D60-0DFD-4EF4-B3B1-64FDA4C3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64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2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2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00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00F"/>
    <w:rPr>
      <w:sz w:val="22"/>
      <w:szCs w:val="22"/>
    </w:rPr>
  </w:style>
  <w:style w:type="character" w:customStyle="1" w:styleId="ln2nota">
    <w:name w:val="ln2nota"/>
    <w:basedOn w:val="DefaultParagraphFont"/>
    <w:rsid w:val="0056146F"/>
  </w:style>
  <w:style w:type="character" w:customStyle="1" w:styleId="ln2tnota">
    <w:name w:val="ln2tnota"/>
    <w:basedOn w:val="DefaultParagraphFont"/>
    <w:rsid w:val="0056146F"/>
  </w:style>
  <w:style w:type="character" w:customStyle="1" w:styleId="apple-converted-space">
    <w:name w:val="apple-converted-space"/>
    <w:basedOn w:val="DefaultParagraphFont"/>
    <w:rsid w:val="0056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76EB8-E7D3-4DA8-AFDA-9FF4DA93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Dragan</dc:creator>
  <cp:keywords/>
  <cp:lastModifiedBy>Cristina Dumitrescu</cp:lastModifiedBy>
  <cp:revision>5</cp:revision>
  <cp:lastPrinted>2022-05-09T04:56:00Z</cp:lastPrinted>
  <dcterms:created xsi:type="dcterms:W3CDTF">2022-11-14T10:27:00Z</dcterms:created>
  <dcterms:modified xsi:type="dcterms:W3CDTF">2022-11-14T10:45:00Z</dcterms:modified>
</cp:coreProperties>
</file>